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E352" w14:textId="77777777" w:rsidR="005D5F73" w:rsidRPr="001A7503" w:rsidRDefault="005D5F73" w:rsidP="005D5F7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14:paraId="14CA95FC" w14:textId="1962F93E" w:rsidR="005D5F73" w:rsidRPr="00245F45" w:rsidRDefault="005D5F73" w:rsidP="005D5F73">
      <w:pPr>
        <w:snapToGrid w:val="0"/>
        <w:spacing w:line="360" w:lineRule="exact"/>
        <w:ind w:left="360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>
        <w:rPr>
          <w:rFonts w:eastAsia="標楷體" w:hint="eastAsia"/>
          <w:b/>
          <w:lang w:eastAsia="zh-HK"/>
        </w:rPr>
        <w:t>三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  <w:lang w:eastAsia="zh-HK"/>
        </w:rPr>
        <w:t>寫</w:t>
      </w:r>
      <w:r w:rsidR="00136037">
        <w:rPr>
          <w:rFonts w:eastAsia="標楷體" w:hint="eastAsia"/>
          <w:b/>
          <w:lang w:eastAsia="zh-HK"/>
        </w:rPr>
        <w:t>白</w:t>
      </w:r>
      <w:r>
        <w:rPr>
          <w:rFonts w:eastAsia="標楷體" w:hint="eastAsia"/>
          <w:b/>
          <w:lang w:eastAsia="zh-HK"/>
        </w:rPr>
        <w:t>雜訊產生函數</w:t>
      </w:r>
      <w:r w:rsidR="004B7311">
        <w:rPr>
          <w:rFonts w:eastAsia="標楷體" w:hint="eastAsia"/>
          <w:b/>
        </w:rPr>
        <w:t>(</w:t>
      </w:r>
      <w:r w:rsidR="004B7311">
        <w:rPr>
          <w:rFonts w:eastAsia="標楷體" w:hint="eastAsia"/>
          <w:b/>
        </w:rPr>
        <w:t>高斯雜訊以及</w:t>
      </w:r>
      <w:r w:rsidR="000F4554" w:rsidRPr="004B7311">
        <w:rPr>
          <w:rFonts w:eastAsia="標楷體"/>
          <w:b/>
        </w:rPr>
        <w:t>椒</w:t>
      </w:r>
      <w:r w:rsidR="004B7311" w:rsidRPr="004B7311">
        <w:rPr>
          <w:rFonts w:eastAsia="標楷體"/>
          <w:b/>
        </w:rPr>
        <w:t>鹽雜訊</w:t>
      </w:r>
      <w:r w:rsidR="004B7311">
        <w:rPr>
          <w:rFonts w:eastAsia="標楷體"/>
          <w:b/>
        </w:rPr>
        <w:t>)</w:t>
      </w:r>
    </w:p>
    <w:p w14:paraId="3AE8AC2E" w14:textId="2FC9F871" w:rsidR="005D5F73" w:rsidRPr="008307B5" w:rsidRDefault="008307B5" w:rsidP="0016722A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8307B5">
        <w:rPr>
          <w:rFonts w:eastAsia="標楷體" w:hint="eastAsia"/>
          <w:lang w:eastAsia="zh-HK"/>
        </w:rPr>
        <w:t>請於作業</w:t>
      </w:r>
      <w:proofErr w:type="gramStart"/>
      <w:r w:rsidRPr="008307B5">
        <w:rPr>
          <w:rFonts w:eastAsia="標楷體" w:hint="eastAsia"/>
          <w:lang w:eastAsia="zh-HK"/>
        </w:rPr>
        <w:t>一</w:t>
      </w:r>
      <w:proofErr w:type="gramEnd"/>
      <w:r w:rsidRPr="008307B5">
        <w:rPr>
          <w:rFonts w:eastAsia="標楷體" w:hint="eastAsia"/>
          <w:lang w:eastAsia="zh-HK"/>
        </w:rPr>
        <w:t>的程式中加入新增</w:t>
      </w:r>
      <w:r w:rsidR="00136037">
        <w:rPr>
          <w:rFonts w:eastAsia="標楷體" w:hint="eastAsia"/>
          <w:lang w:eastAsia="zh-HK"/>
        </w:rPr>
        <w:t>白</w:t>
      </w:r>
      <w:r w:rsidRPr="008307B5">
        <w:rPr>
          <w:rFonts w:eastAsia="標楷體" w:hint="eastAsia"/>
          <w:lang w:eastAsia="zh-HK"/>
        </w:rPr>
        <w:t>雜訊產生函數</w:t>
      </w:r>
      <w:r>
        <w:rPr>
          <w:rFonts w:eastAsia="標楷體" w:hint="eastAsia"/>
          <w:lang w:eastAsia="zh-HK"/>
        </w:rPr>
        <w:t>之功能</w:t>
      </w:r>
      <w:r w:rsidRPr="008307B5">
        <w:rPr>
          <w:rFonts w:eastAsia="標楷體" w:hint="eastAsia"/>
          <w:lang w:eastAsia="zh-HK"/>
        </w:rPr>
        <w:t>，並將程式執行</w:t>
      </w:r>
      <w:proofErr w:type="gramStart"/>
      <w:r w:rsidRPr="008307B5">
        <w:rPr>
          <w:rFonts w:eastAsia="標楷體" w:hint="eastAsia"/>
          <w:lang w:eastAsia="zh-HK"/>
        </w:rPr>
        <w:t>檔名稱改</w:t>
      </w:r>
      <w:proofErr w:type="gramEnd"/>
      <w:r w:rsidRPr="008307B5">
        <w:rPr>
          <w:rFonts w:eastAsia="標楷體" w:hint="eastAsia"/>
          <w:lang w:eastAsia="zh-HK"/>
        </w:rPr>
        <w:t>為</w:t>
      </w:r>
      <w:r w:rsidRPr="008307B5">
        <w:rPr>
          <w:rFonts w:eastAsia="標楷體"/>
        </w:rPr>
        <w:t>“</w:t>
      </w:r>
      <w:r w:rsidRPr="008307B5">
        <w:rPr>
          <w:rFonts w:eastAsia="標楷體" w:hint="eastAsia"/>
        </w:rPr>
        <w:t>H</w:t>
      </w:r>
      <w:r w:rsidRPr="008307B5">
        <w:rPr>
          <w:rFonts w:eastAsia="標楷體"/>
        </w:rPr>
        <w:t>W</w:t>
      </w:r>
      <w:r>
        <w:rPr>
          <w:rFonts w:eastAsia="標楷體" w:hint="eastAsia"/>
        </w:rPr>
        <w:t>3</w:t>
      </w:r>
      <w:r w:rsidRPr="008307B5">
        <w:rPr>
          <w:rFonts w:eastAsia="標楷體" w:hint="eastAsia"/>
          <w:lang w:eastAsia="zh-HK"/>
        </w:rPr>
        <w:t>學號</w:t>
      </w:r>
      <w:r w:rsidRPr="008307B5">
        <w:rPr>
          <w:rFonts w:eastAsia="標楷體" w:hint="eastAsia"/>
        </w:rPr>
        <w:t>.exe</w:t>
      </w:r>
      <w:r w:rsidRPr="008307B5">
        <w:rPr>
          <w:rFonts w:eastAsia="標楷體"/>
        </w:rPr>
        <w:t>”</w:t>
      </w:r>
      <w:r w:rsidRPr="008307B5">
        <w:rPr>
          <w:rFonts w:eastAsia="標楷體" w:hint="eastAsia"/>
        </w:rPr>
        <w:t>。</w:t>
      </w:r>
    </w:p>
    <w:p w14:paraId="0B222D11" w14:textId="3B78F84F"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 w:rsidR="00776F97">
        <w:rPr>
          <w:rFonts w:eastAsia="標楷體" w:hint="eastAsia"/>
        </w:rPr>
        <w:t>+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14:paraId="39279C2D" w14:textId="766841EC" w:rsidR="008307B5" w:rsidRDefault="008307B5" w:rsidP="0016722A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E06821">
        <w:rPr>
          <w:rFonts w:eastAsia="標楷體" w:hint="eastAsia"/>
          <w:lang w:eastAsia="zh-HK"/>
        </w:rPr>
        <w:t>輸入的影像可為灰階或彩色影像</w:t>
      </w:r>
      <w:r w:rsidRPr="00E06821">
        <w:rPr>
          <w:rFonts w:eastAsia="標楷體" w:hint="eastAsia"/>
        </w:rPr>
        <w:t>(</w:t>
      </w:r>
      <w:r w:rsidRPr="00E06821">
        <w:rPr>
          <w:rFonts w:eastAsia="標楷體" w:hint="eastAsia"/>
          <w:lang w:eastAsia="zh-HK"/>
        </w:rPr>
        <w:t>以下之範例為灰階影像</w:t>
      </w:r>
      <w:r w:rsidRPr="00E06821">
        <w:rPr>
          <w:rFonts w:eastAsia="標楷體" w:hint="eastAsia"/>
        </w:rPr>
        <w:t>)</w:t>
      </w:r>
      <w:r w:rsidRPr="00E06821">
        <w:rPr>
          <w:rFonts w:eastAsia="標楷體" w:hint="eastAsia"/>
        </w:rPr>
        <w:t>，</w:t>
      </w:r>
      <w:r w:rsidRPr="00E06821">
        <w:rPr>
          <w:rFonts w:eastAsia="標楷體" w:hint="eastAsia"/>
          <w:lang w:eastAsia="zh-HK"/>
        </w:rPr>
        <w:t>輸出則為</w:t>
      </w:r>
      <w:r w:rsidR="00F9152E" w:rsidRPr="001712CC">
        <w:rPr>
          <w:rFonts w:eastAsia="標楷體" w:hint="eastAsia"/>
          <w:lang w:eastAsia="zh-HK"/>
        </w:rPr>
        <w:t>雜訊影像</w:t>
      </w:r>
      <w:r w:rsidR="00F9152E">
        <w:rPr>
          <w:rFonts w:eastAsia="標楷體" w:hint="eastAsia"/>
          <w:lang w:eastAsia="zh-HK"/>
        </w:rPr>
        <w:t>、</w:t>
      </w:r>
      <w:r w:rsidRPr="00E06821">
        <w:rPr>
          <w:rFonts w:eastAsia="標楷體" w:hint="eastAsia"/>
          <w:lang w:eastAsia="zh-HK"/>
        </w:rPr>
        <w:t>加入雜訊後之影像</w:t>
      </w:r>
      <w:r w:rsidRPr="00E06821">
        <w:rPr>
          <w:rFonts w:eastAsia="標楷體" w:hint="eastAsia"/>
        </w:rPr>
        <w:t>，</w:t>
      </w:r>
      <w:r w:rsidRPr="00E06821">
        <w:rPr>
          <w:rFonts w:eastAsia="標楷體" w:hint="eastAsia"/>
          <w:lang w:eastAsia="zh-HK"/>
        </w:rPr>
        <w:t>以及</w:t>
      </w:r>
      <w:r w:rsidR="00F9152E">
        <w:rPr>
          <w:rFonts w:eastAsia="標楷體" w:hint="eastAsia"/>
          <w:lang w:eastAsia="zh-HK"/>
        </w:rPr>
        <w:t>上述三張影像之</w:t>
      </w:r>
      <w:proofErr w:type="gramStart"/>
      <w:r w:rsidRPr="00E06821">
        <w:rPr>
          <w:rFonts w:eastAsia="標楷體" w:hint="eastAsia"/>
          <w:lang w:eastAsia="zh-HK"/>
        </w:rPr>
        <w:t>直方圖</w:t>
      </w:r>
      <w:proofErr w:type="gramEnd"/>
      <w:r w:rsidRPr="00E06821">
        <w:rPr>
          <w:rFonts w:eastAsia="標楷體" w:hint="eastAsia"/>
        </w:rPr>
        <w:t>。</w:t>
      </w:r>
      <w:proofErr w:type="gramStart"/>
      <w:r w:rsidR="00E06821" w:rsidRPr="00E06821">
        <w:rPr>
          <w:rFonts w:eastAsia="標楷體" w:hint="eastAsia"/>
          <w:lang w:eastAsia="zh-HK"/>
        </w:rPr>
        <w:t>直方圖</w:t>
      </w:r>
      <w:proofErr w:type="gramEnd"/>
      <w:r w:rsidR="00E06821" w:rsidRPr="00E06821">
        <w:rPr>
          <w:rFonts w:eastAsia="標楷體" w:hint="eastAsia"/>
          <w:lang w:eastAsia="zh-HK"/>
        </w:rPr>
        <w:t>的縱軸和橫軸之標示可省略。</w:t>
      </w:r>
      <w:r w:rsidR="001712CC">
        <w:rPr>
          <w:rFonts w:eastAsia="標楷體" w:hint="eastAsia"/>
        </w:rPr>
        <w:t>(</w:t>
      </w:r>
      <w:r w:rsidR="001712CC">
        <w:rPr>
          <w:rFonts w:eastAsia="標楷體" w:hint="eastAsia"/>
        </w:rPr>
        <w:t>注意</w:t>
      </w:r>
      <w:r w:rsidR="001712CC" w:rsidRPr="00E06821">
        <w:rPr>
          <w:rFonts w:eastAsia="標楷體" w:hint="eastAsia"/>
          <w:lang w:eastAsia="zh-HK"/>
        </w:rPr>
        <w:t>雜訊</w:t>
      </w:r>
      <w:r w:rsidR="001712CC">
        <w:rPr>
          <w:rFonts w:eastAsia="標楷體" w:hint="eastAsia"/>
          <w:lang w:eastAsia="zh-HK"/>
        </w:rPr>
        <w:t>影像之</w:t>
      </w:r>
      <w:r w:rsidR="001712CC">
        <w:rPr>
          <w:rFonts w:eastAsia="標楷體" w:hint="eastAsia"/>
        </w:rPr>
        <w:t>處理及呈現方式</w:t>
      </w:r>
      <w:r w:rsidR="001712CC">
        <w:rPr>
          <w:rFonts w:eastAsia="標楷體" w:hint="eastAsia"/>
          <w:lang w:eastAsia="zh-HK"/>
        </w:rPr>
        <w:t>。</w:t>
      </w:r>
      <w:r w:rsidR="001712CC">
        <w:rPr>
          <w:rFonts w:eastAsia="標楷體" w:hint="eastAsia"/>
        </w:rPr>
        <w:t>)</w:t>
      </w:r>
    </w:p>
    <w:p w14:paraId="3F9F2A43" w14:textId="34B77326" w:rsidR="00CB4F44" w:rsidRDefault="008A4D3F" w:rsidP="00C40B88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 w:rsidRPr="008307B5">
        <w:rPr>
          <w:rFonts w:eastAsia="標楷體" w:hint="eastAsia"/>
          <w:lang w:eastAsia="zh-HK"/>
        </w:rPr>
        <w:t>產生</w:t>
      </w:r>
      <w:r w:rsidR="000F4554" w:rsidRPr="000F4554">
        <w:rPr>
          <w:rFonts w:eastAsia="標楷體" w:hint="eastAsia"/>
          <w:lang w:eastAsia="zh-HK"/>
        </w:rPr>
        <w:t>高斯白雜訊時程式</w:t>
      </w:r>
      <w:r w:rsidR="00CB4F44">
        <w:rPr>
          <w:rFonts w:eastAsia="標楷體" w:hint="eastAsia"/>
          <w:lang w:eastAsia="zh-HK"/>
        </w:rPr>
        <w:t>需可由使用者輸入高斯雜訊分佈的變異數或標準差</w:t>
      </w:r>
      <w:r w:rsidR="00CB4F44">
        <w:rPr>
          <w:rFonts w:eastAsia="標楷體" w:hint="eastAsia"/>
        </w:rPr>
        <w:t>。</w:t>
      </w:r>
      <w:r w:rsidR="00C40B88" w:rsidRPr="00AE6BD9">
        <w:rPr>
          <w:rFonts w:eastAsia="標楷體" w:hint="eastAsia"/>
          <w:color w:val="FF0000"/>
          <w:lang w:eastAsia="zh-HK"/>
        </w:rPr>
        <w:t>高斯白雜訊產生函數請</w:t>
      </w:r>
      <w:r w:rsidR="00AE6BD9" w:rsidRPr="00AE6BD9">
        <w:rPr>
          <w:rFonts w:eastAsia="標楷體" w:hint="eastAsia"/>
          <w:color w:val="FF0000"/>
          <w:lang w:eastAsia="zh-HK"/>
        </w:rPr>
        <w:t>完全</w:t>
      </w:r>
      <w:r w:rsidR="00C40B88" w:rsidRPr="00AE6BD9">
        <w:rPr>
          <w:rFonts w:eastAsia="標楷體" w:hint="eastAsia"/>
          <w:color w:val="FF0000"/>
          <w:lang w:eastAsia="zh-HK"/>
        </w:rPr>
        <w:t>依照課本</w:t>
      </w:r>
      <w:r w:rsidR="00C40B88" w:rsidRPr="00AE6BD9">
        <w:rPr>
          <w:rFonts w:eastAsia="標楷體"/>
          <w:color w:val="FF0000"/>
          <w:lang w:eastAsia="zh-HK"/>
        </w:rPr>
        <w:t>Algorithm 2.3</w:t>
      </w:r>
      <w:r w:rsidR="00C40B88" w:rsidRPr="00AE6BD9">
        <w:rPr>
          <w:rFonts w:eastAsia="標楷體" w:hint="eastAsia"/>
          <w:color w:val="FF0000"/>
          <w:lang w:eastAsia="zh-HK"/>
        </w:rPr>
        <w:t>之演算法實現</w:t>
      </w:r>
      <w:r w:rsidR="00C40B88" w:rsidRPr="00AE6BD9">
        <w:rPr>
          <w:rFonts w:eastAsia="標楷體" w:hint="eastAsia"/>
          <w:color w:val="FF0000"/>
        </w:rPr>
        <w:t>，</w:t>
      </w:r>
      <w:r w:rsidR="00C40B88" w:rsidRPr="00C40B88">
        <w:rPr>
          <w:rFonts w:eastAsia="標楷體" w:hint="eastAsia"/>
          <w:color w:val="FF0000"/>
          <w:lang w:eastAsia="zh-HK"/>
        </w:rPr>
        <w:t>本函數之程式碼務必請自己撰寫</w:t>
      </w:r>
      <w:r w:rsidR="00C40B88">
        <w:rPr>
          <w:rFonts w:eastAsia="標楷體" w:hint="eastAsia"/>
        </w:rPr>
        <w:t>。</w:t>
      </w:r>
    </w:p>
    <w:p w14:paraId="5D0C9B1B" w14:textId="514F22CE" w:rsidR="000F4554" w:rsidRPr="000F4554" w:rsidRDefault="008A4D3F" w:rsidP="00851BA0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 w:rsidRPr="008307B5">
        <w:rPr>
          <w:rFonts w:eastAsia="標楷體" w:hint="eastAsia"/>
          <w:lang w:eastAsia="zh-HK"/>
        </w:rPr>
        <w:t>產生</w:t>
      </w:r>
      <w:r w:rsidR="000F4554" w:rsidRPr="000F4554">
        <w:rPr>
          <w:rFonts w:eastAsia="標楷體"/>
          <w:lang w:eastAsia="zh-HK"/>
        </w:rPr>
        <w:t>椒鹽雜訊</w:t>
      </w:r>
      <w:r w:rsidR="000F4554" w:rsidRPr="000F4554">
        <w:rPr>
          <w:rFonts w:eastAsia="標楷體" w:hint="eastAsia"/>
          <w:lang w:eastAsia="zh-HK"/>
        </w:rPr>
        <w:t>時程式需可由使用者輸入</w:t>
      </w:r>
      <w:r w:rsidR="000F4554" w:rsidRPr="000F4554">
        <w:rPr>
          <w:rFonts w:eastAsia="標楷體"/>
          <w:lang w:eastAsia="zh-HK"/>
        </w:rPr>
        <w:t>椒鹽雜訊</w:t>
      </w:r>
      <w:r w:rsidR="000F4554">
        <w:rPr>
          <w:rFonts w:eastAsia="標楷體" w:hint="eastAsia"/>
          <w:lang w:eastAsia="zh-HK"/>
        </w:rPr>
        <w:t>的百分比</w:t>
      </w:r>
      <w:r w:rsidR="000F4554" w:rsidRPr="000F4554">
        <w:rPr>
          <w:rFonts w:eastAsia="標楷體" w:hint="eastAsia"/>
        </w:rPr>
        <w:t>。</w:t>
      </w:r>
    </w:p>
    <w:p w14:paraId="582523DB" w14:textId="18CF61D2" w:rsidR="00231CBC" w:rsidRDefault="00231CBC" w:rsidP="00231CBC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Pr="00601F81">
        <w:rPr>
          <w:rFonts w:eastAsia="標楷體"/>
        </w:rPr>
        <w:t>C#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14:paraId="23DD6865" w14:textId="63F81C2D"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>
        <w:rPr>
          <w:rFonts w:eastAsia="標楷體" w:hint="eastAsia"/>
        </w:rPr>
        <w:t>以</w:t>
      </w:r>
      <w:r>
        <w:rPr>
          <w:rFonts w:eastAsia="標楷體"/>
        </w:rPr>
        <w:t>及</w:t>
      </w:r>
      <w:r>
        <w:rPr>
          <w:rFonts w:eastAsia="標楷體" w:hint="eastAsia"/>
        </w:rPr>
        <w:t>影</w:t>
      </w:r>
      <w:r>
        <w:rPr>
          <w:rFonts w:eastAsia="標楷體"/>
        </w:rPr>
        <w:t>像</w:t>
      </w:r>
      <w:r>
        <w:rPr>
          <w:rFonts w:eastAsia="標楷體" w:hint="eastAsia"/>
        </w:rPr>
        <w:t>大</w:t>
      </w:r>
      <w:r>
        <w:rPr>
          <w:rFonts w:eastAsia="標楷體"/>
        </w:rPr>
        <w:t>小</w:t>
      </w:r>
      <w:r>
        <w:rPr>
          <w:rFonts w:eastAsia="標楷體" w:hint="eastAsia"/>
          <w:lang w:eastAsia="zh-HK"/>
        </w:rPr>
        <w:t>，界面設計需符合要求</w:t>
      </w:r>
      <w:r w:rsidR="002C48E1">
        <w:rPr>
          <w:rFonts w:eastAsia="標楷體" w:hint="eastAsia"/>
        </w:rPr>
        <w:t>(</w:t>
      </w:r>
      <w:r w:rsidR="002C48E1">
        <w:rPr>
          <w:rFonts w:eastAsia="標楷體" w:hint="eastAsia"/>
        </w:rPr>
        <w:t>輸入影像可自行決定是否呈現</w:t>
      </w:r>
      <w:r w:rsidR="002C48E1">
        <w:rPr>
          <w:rFonts w:eastAsia="標楷體"/>
        </w:rPr>
        <w:t>)</w:t>
      </w:r>
      <w:r>
        <w:rPr>
          <w:rFonts w:eastAsia="標楷體" w:hint="eastAsia"/>
        </w:rPr>
        <w:t>。</w:t>
      </w:r>
    </w:p>
    <w:p w14:paraId="7FFAAA60" w14:textId="555A933D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66D3C0CE" w14:textId="31672F48" w:rsidR="005D5F73" w:rsidRDefault="006F3097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E8DBB31" wp14:editId="08686694">
                <wp:simplePos x="0" y="0"/>
                <wp:positionH relativeFrom="column">
                  <wp:posOffset>480060</wp:posOffset>
                </wp:positionH>
                <wp:positionV relativeFrom="paragraph">
                  <wp:posOffset>6985</wp:posOffset>
                </wp:positionV>
                <wp:extent cx="5372100" cy="4486275"/>
                <wp:effectExtent l="0" t="0" r="19050" b="2857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4486275"/>
                          <a:chOff x="0" y="0"/>
                          <a:chExt cx="5372100" cy="4486275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448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9585" w14:textId="59BA286D" w:rsidR="00B00BEA" w:rsidRDefault="00B00BEA" w:rsidP="002346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6762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247D6" w14:textId="77777777" w:rsidR="008307B5" w:rsidRDefault="008307B5" w:rsidP="008307B5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05000" y="104775"/>
                            <a:ext cx="6762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5891F" w14:textId="77777777" w:rsidR="008307B5" w:rsidRDefault="008307B5" w:rsidP="008307B5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直方圖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05100" y="104775"/>
                            <a:ext cx="81280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8C4B" w14:textId="3105E3DD" w:rsidR="008307B5" w:rsidRDefault="008307B5" w:rsidP="008307B5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雜訊</w:t>
                              </w:r>
                              <w:r w:rsidR="00A0315E">
                                <w:rPr>
                                  <w:rFonts w:hint="eastAsia"/>
                                </w:rPr>
                                <w:t>產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8" descr="http://www.sztaki.hu/~sziranyi/Pictures/bb_ad_4.gif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485775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00" y="104775"/>
                            <a:ext cx="83820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C624" w14:textId="77777777" w:rsidR="001F2E8C" w:rsidRDefault="001F2E8C" w:rsidP="001F2E8C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影像旋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6" name="Picture 40" descr="http://www.sztaki.hu/~sziranyi/Pictures/bb_ad_3.gif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49530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2" name="文字方塊 12"/>
                        <wps:cNvSpPr txBox="1"/>
                        <wps:spPr>
                          <a:xfrm>
                            <a:off x="314325" y="4086225"/>
                            <a:ext cx="135763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E7658" w14:textId="61926EC7" w:rsidR="00B00BEA" w:rsidRDefault="00B00BEA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輸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入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影像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直方圖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2028825" y="1933575"/>
                            <a:ext cx="13049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49670E" w14:textId="34E885FD" w:rsidR="00B00BEA" w:rsidRDefault="00B00BEA" w:rsidP="00B00BEA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雜訊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影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447675" y="1933575"/>
                            <a:ext cx="90043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E41BDC" w14:textId="77777777" w:rsidR="00B00BEA" w:rsidRDefault="00B00BEA" w:rsidP="00B00BEA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輸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入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影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3981450" y="1952625"/>
                            <a:ext cx="90043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94091" w14:textId="2C4CA225" w:rsidR="00B00BEA" w:rsidRDefault="00B00BEA" w:rsidP="00B00BEA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輸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出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影像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2028825" y="4114800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5C8034" w14:textId="729EDA54" w:rsidR="00B00BEA" w:rsidRDefault="00B00BEA" w:rsidP="00B00BEA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雜訊直方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3838575" y="4114800"/>
                            <a:ext cx="135763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DF3B58" w14:textId="5A4BA0E3" w:rsidR="00B00BEA" w:rsidRDefault="00B00BEA" w:rsidP="00B00BEA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輸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出</w:t>
                              </w:r>
                              <w:r>
                                <w:rPr>
                                  <w:rFonts w:eastAsia="標楷體" w:hint="eastAsia"/>
                                  <w:lang w:eastAsia="zh-HK"/>
                                </w:rPr>
                                <w:t>影像</w:t>
                              </w: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直方圖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2638425"/>
                            <a:ext cx="172783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2609850"/>
                            <a:ext cx="172783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3" name="圖形 23" descr="問號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8003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圖形 24" descr="問號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277177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485775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2609850"/>
                            <a:ext cx="1333500" cy="1305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8DBB31" id="群組 28" o:spid="_x0000_s1026" style="position:absolute;left:0;text-align:left;margin-left:37.8pt;margin-top:.55pt;width:423pt;height:353.25pt;z-index:251690496" coordsize="53721,44862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">
                <v:rect id="Rectangle 39" o:spid="_x0000_s1027" style="position:absolute;width:53721;height:4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76249585" w14:textId="59BA286D" w:rsidR="00B00BEA" w:rsidRDefault="00B00BEA" w:rsidP="00234626"/>
                    </w:txbxContent>
                  </v:textbox>
                </v:rect>
                <v:rect id="Rectangle 42" o:spid="_x0000_s1028" style="position:absolute;left:1333;top:857;width:67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B2247D6" w14:textId="77777777" w:rsidR="008307B5" w:rsidRDefault="008307B5" w:rsidP="008307B5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rect id="Rectangle 43" o:spid="_x0000_s1029" style="position:absolute;left:19050;top:1047;width:6762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C35891F" w14:textId="77777777" w:rsidR="008307B5" w:rsidRDefault="008307B5" w:rsidP="008307B5">
                        <w:pPr>
                          <w:snapToGrid w:val="0"/>
                          <w:spacing w:line="24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lang w:eastAsia="zh-HK"/>
                          </w:rPr>
                          <w:t>直方圖</w:t>
                        </w:r>
                        <w:proofErr w:type="gramEnd"/>
                      </w:p>
                    </w:txbxContent>
                  </v:textbox>
                </v:rect>
                <v:rect id="Rectangle 52" o:spid="_x0000_s1030" style="position:absolute;left:27051;top:1047;width:8128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3B58C4B" w14:textId="3105E3DD" w:rsidR="008307B5" w:rsidRDefault="008307B5" w:rsidP="008307B5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雜訊</w:t>
                        </w:r>
                        <w:r w:rsidR="00A0315E">
                          <w:rPr>
                            <w:rFonts w:hint="eastAsia"/>
                          </w:rPr>
                          <w:t>產生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alt="http://www.sztaki.hu/~sziranyi/Pictures/bb_ad_4.gif" style="position:absolute;left:36957;top:4857;width:14395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">
                  <v:imagedata r:id="rId15" o:title="bb_ad_4"/>
                  <o:lock v:ext="edit" aspectratio="f"/>
                </v:shape>
                <v:rect id="Rectangle 4" o:spid="_x0000_s1032" style="position:absolute;left:9525;top:1047;width:8382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6D22C624" w14:textId="77777777" w:rsidR="001F2E8C" w:rsidRDefault="001F2E8C" w:rsidP="001F2E8C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影像旋轉</w:t>
                        </w:r>
                      </w:p>
                    </w:txbxContent>
                  </v:textbox>
                </v:rect>
                <v:shape id="Picture 40" o:spid="_x0000_s1033" type="#_x0000_t75" alt="http://www.sztaki.hu/~sziranyi/Pictures/bb_ad_3.gif" style="position:absolute;left:1905;top:4953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">
                  <v:imagedata r:id="rId16" o:title="bb_ad_3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34" type="#_x0000_t202" style="position:absolute;left:3143;top:40862;width:1357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14:paraId="5B5E7658" w14:textId="61926EC7" w:rsidR="00B00BEA" w:rsidRDefault="00B00BEA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輸</w:t>
                        </w:r>
                        <w:r>
                          <w:rPr>
                            <w:rFonts w:eastAsia="標楷體" w:hint="eastAsia"/>
                          </w:rPr>
                          <w:t>入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影像</w:t>
                        </w:r>
                        <w:proofErr w:type="gramStart"/>
                        <w:r>
                          <w:rPr>
                            <w:rFonts w:eastAsia="標楷體" w:hint="eastAsia"/>
                          </w:rPr>
                          <w:t>直方圖</w:t>
                        </w:r>
                        <w:proofErr w:type="gramEnd"/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3" o:spid="_x0000_s1035" type="#_x0000_t202" style="position:absolute;left:20288;top:19335;width:1304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4949670E" w14:textId="34E885FD" w:rsidR="00B00BEA" w:rsidRDefault="00B00BEA" w:rsidP="00B00BEA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雜訊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影像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4" o:spid="_x0000_s1036" type="#_x0000_t202" style="position:absolute;left:4476;top:19335;width:9005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27E41BDC" w14:textId="77777777" w:rsidR="00B00BEA" w:rsidRDefault="00B00BEA" w:rsidP="00B00BEA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輸</w:t>
                        </w:r>
                        <w:r>
                          <w:rPr>
                            <w:rFonts w:eastAsia="標楷體" w:hint="eastAsia"/>
                          </w:rPr>
                          <w:t>入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影像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5" o:spid="_x0000_s1037" type="#_x0000_t202" style="position:absolute;left:39814;top:19526;width:9004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  <v:textbox>
                    <w:txbxContent>
                      <w:p w14:paraId="01A94091" w14:textId="2C4CA225" w:rsidR="00B00BEA" w:rsidRDefault="00B00BEA" w:rsidP="00B00BEA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輸</w:t>
                        </w:r>
                        <w:r>
                          <w:rPr>
                            <w:rFonts w:eastAsia="標楷體" w:hint="eastAsia"/>
                          </w:rPr>
                          <w:t>出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影像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7" o:spid="_x0000_s1038" type="#_x0000_t202" style="position:absolute;left:20288;top:41148;width:13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355C8034" w14:textId="729EDA54" w:rsidR="00B00BEA" w:rsidRDefault="00B00BEA" w:rsidP="00B00BEA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雜訊直方圖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" o:spid="_x0000_s1039" type="#_x0000_t202" style="position:absolute;left:38385;top:41148;width:13577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14:paraId="0CDF3B58" w14:textId="5A4BA0E3" w:rsidR="00B00BEA" w:rsidRDefault="00B00BEA" w:rsidP="00B00BEA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輸</w:t>
                        </w:r>
                        <w:r>
                          <w:rPr>
                            <w:rFonts w:eastAsia="標楷體" w:hint="eastAsia"/>
                          </w:rPr>
                          <w:t>出</w:t>
                        </w:r>
                        <w:r>
                          <w:rPr>
                            <w:rFonts w:eastAsia="標楷體" w:hint="eastAsia"/>
                            <w:lang w:eastAsia="zh-HK"/>
                          </w:rPr>
                          <w:t>影像</w:t>
                        </w:r>
                        <w:proofErr w:type="gramStart"/>
                        <w:r>
                          <w:rPr>
                            <w:rFonts w:eastAsia="標楷體" w:hint="eastAsia"/>
                          </w:rPr>
                          <w:t>直方圖</w:t>
                        </w:r>
                        <w:proofErr w:type="gramEnd"/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圖片 6" o:spid="_x0000_s1040" type="#_x0000_t75" style="position:absolute;left:1428;top:26384;width:17279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">
                  <v:imagedata r:id="rId17" o:title=""/>
                </v:shape>
                <v:shape id="圖片 6" o:spid="_x0000_s1041" type="#_x0000_t75" style="position:absolute;left:35909;top:26098;width:17278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">
                  <v:imagedata r:id="rId17" o:title=""/>
                </v:shape>
                <v:shape id="圖形 23" o:spid="_x0000_s1042" type="#_x0000_t75" alt="問號" style="position:absolute;left:5143;top:2800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">
                  <v:imagedata r:id="rId18" o:title="問號"/>
                </v:shape>
                <v:shape id="圖形 24" o:spid="_x0000_s1043" type="#_x0000_t75" alt="問號" style="position:absolute;left:40195;top:2771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">
                  <v:imagedata r:id="rId18" o:title="問號"/>
                </v:shape>
                <v:shape id="圖片 25" o:spid="_x0000_s1044" type="#_x0000_t75" style="position:absolute;left:19621;top:4857;width:14395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">
                  <v:imagedata r:id="rId19" o:title=""/>
                  <o:lock v:ext="edit" aspectratio="f"/>
                </v:shape>
                <v:shape id="圖片 26" o:spid="_x0000_s1045" type="#_x0000_t75" style="position:absolute;left:20955;top:26098;width:13335;height:1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</w:p>
    <w:p w14:paraId="64989B71" w14:textId="6496121C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4D901A83" w14:textId="0451547A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2C55F2FA" w14:textId="49701D7F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78571D0F" w14:textId="16EF4D6A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4102CA26" w14:textId="7457002C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2311FDD5" w14:textId="684482A5" w:rsidR="005D5F73" w:rsidRPr="004E3C57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044388AF" w14:textId="2D57F71F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2DDF4CCF" w14:textId="7AD048B6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6A92739E" w14:textId="1C85FD6B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0F6A6D1C" w14:textId="6394A69F"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14:paraId="71C7E54D" w14:textId="4CD8B000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5BB16833" w14:textId="62E333EE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0FDCCD16" w14:textId="0BAA7153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3B5BBB4F" w14:textId="27DAE569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74AD758E" w14:textId="76CD7DAC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0139BBE6" w14:textId="4545ED1B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15A21A55" w14:textId="3B484822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4BC22406" w14:textId="3F57070A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27507137" w14:textId="235472AE" w:rsidR="00500960" w:rsidRDefault="00500960" w:rsidP="005D5F73">
      <w:pPr>
        <w:snapToGrid w:val="0"/>
        <w:spacing w:line="360" w:lineRule="exact"/>
        <w:ind w:left="720"/>
        <w:rPr>
          <w:rFonts w:eastAsia="標楷體"/>
        </w:rPr>
      </w:pPr>
    </w:p>
    <w:p w14:paraId="75E46EB8" w14:textId="77777777" w:rsidR="00315FC2" w:rsidRDefault="00315FC2" w:rsidP="00337468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14:paraId="6D5F743A" w14:textId="77777777" w:rsidR="00AC6FCD" w:rsidRDefault="00AC6FCD" w:rsidP="00AC6FCD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報告格式請參閱公告欄中之</w:t>
      </w:r>
      <w:hyperlink r:id="rId21" w:history="1">
        <w:r w:rsidRPr="006C1A1B">
          <w:rPr>
            <w:rFonts w:eastAsia="標楷體"/>
          </w:rPr>
          <w:t>Template of program homework report (</w:t>
        </w:r>
        <w:r w:rsidRPr="006C1A1B">
          <w:rPr>
            <w:rFonts w:eastAsia="標楷體"/>
          </w:rPr>
          <w:t>程式作業報告</w:t>
        </w:r>
        <w:r w:rsidRPr="006C1A1B">
          <w:rPr>
            <w:rFonts w:eastAsia="標楷體"/>
          </w:rPr>
          <w:lastRenderedPageBreak/>
          <w:t>格式範本</w:t>
        </w:r>
        <w:r w:rsidRPr="006C1A1B">
          <w:rPr>
            <w:rFonts w:eastAsia="標楷體"/>
          </w:rPr>
          <w:t>)</w:t>
        </w:r>
      </w:hyperlink>
      <w:r>
        <w:rPr>
          <w:rFonts w:eastAsia="標楷體" w:hint="eastAsia"/>
        </w:rPr>
        <w:t>。</w:t>
      </w:r>
    </w:p>
    <w:p w14:paraId="57787E55" w14:textId="7FEAA019" w:rsidR="00315FC2" w:rsidRPr="00C956EE" w:rsidRDefault="00315FC2" w:rsidP="00C956EE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C956EE">
        <w:rPr>
          <w:rFonts w:eastAsia="標楷體" w:hint="eastAsia"/>
          <w:lang w:eastAsia="zh-HK"/>
        </w:rPr>
        <w:t>內容至少為</w:t>
      </w:r>
      <w:r w:rsidRPr="00C956EE">
        <w:rPr>
          <w:rFonts w:eastAsia="標楷體" w:hint="eastAsia"/>
        </w:rPr>
        <w:t>A4</w:t>
      </w:r>
      <w:proofErr w:type="gramStart"/>
      <w:r w:rsidRPr="00C956EE">
        <w:rPr>
          <w:rFonts w:eastAsia="標楷體" w:hint="eastAsia"/>
          <w:lang w:eastAsia="zh-HK"/>
        </w:rPr>
        <w:t>二</w:t>
      </w:r>
      <w:proofErr w:type="gramEnd"/>
      <w:r w:rsidRPr="00C956EE">
        <w:rPr>
          <w:rFonts w:eastAsia="標楷體" w:hint="eastAsia"/>
          <w:lang w:eastAsia="zh-HK"/>
        </w:rPr>
        <w:t>頁，最多為</w:t>
      </w:r>
      <w:r w:rsidRPr="00C956EE">
        <w:rPr>
          <w:rFonts w:eastAsia="標楷體" w:hint="eastAsia"/>
        </w:rPr>
        <w:t>A4</w:t>
      </w:r>
      <w:r w:rsidR="003A7D58">
        <w:rPr>
          <w:rFonts w:eastAsia="標楷體" w:hint="eastAsia"/>
        </w:rPr>
        <w:t>四</w:t>
      </w:r>
      <w:r w:rsidRPr="00C956EE">
        <w:rPr>
          <w:rFonts w:eastAsia="標楷體" w:hint="eastAsia"/>
          <w:lang w:eastAsia="zh-HK"/>
        </w:rPr>
        <w:t>頁。</w:t>
      </w:r>
    </w:p>
    <w:p w14:paraId="44936110" w14:textId="77777777"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14:paraId="64FF8903" w14:textId="6EDC2761"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</w:t>
      </w:r>
      <w:r w:rsidR="00B33146">
        <w:rPr>
          <w:rFonts w:eastAsia="標楷體" w:hint="eastAsia"/>
          <w:lang w:eastAsia="zh-HK"/>
        </w:rPr>
        <w:t>四</w:t>
      </w:r>
      <w:r>
        <w:rPr>
          <w:rFonts w:eastAsia="標楷體" w:hint="eastAsia"/>
          <w:lang w:eastAsia="zh-HK"/>
        </w:rPr>
        <w:t>組</w:t>
      </w:r>
      <w:proofErr w:type="gramStart"/>
      <w:r>
        <w:rPr>
          <w:rFonts w:eastAsia="標楷體" w:hint="eastAsia"/>
          <w:lang w:eastAsia="zh-HK"/>
        </w:rPr>
        <w:t>畫面截圖</w:t>
      </w:r>
      <w:proofErr w:type="gramEnd"/>
      <w:r w:rsidR="00B33146">
        <w:rPr>
          <w:rFonts w:eastAsia="標楷體" w:hint="eastAsia"/>
          <w:lang w:eastAsia="zh-HK"/>
        </w:rPr>
        <w:t>，每種雜訊各二組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14:paraId="3A382F00" w14:textId="77777777"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14:paraId="186FF6F5" w14:textId="77777777" w:rsidR="00315FC2" w:rsidRPr="00315FC2" w:rsidRDefault="00315FC2" w:rsidP="002D22DF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315FC2">
        <w:rPr>
          <w:rFonts w:eastAsia="標楷體" w:hint="eastAsia"/>
        </w:rPr>
        <w:t>輸出</w:t>
      </w:r>
      <w:r w:rsidRPr="00315FC2">
        <w:rPr>
          <w:rFonts w:eastAsia="標楷體"/>
        </w:rPr>
        <w:t>與</w:t>
      </w:r>
      <w:r w:rsidRPr="00315FC2">
        <w:rPr>
          <w:rFonts w:eastAsia="標楷體" w:hint="eastAsia"/>
        </w:rPr>
        <w:t>輸入</w:t>
      </w:r>
      <w:r w:rsidRPr="00315FC2">
        <w:rPr>
          <w:rFonts w:eastAsia="標楷體"/>
        </w:rPr>
        <w:t>範</w:t>
      </w:r>
      <w:r w:rsidRPr="00315FC2">
        <w:rPr>
          <w:rFonts w:eastAsia="標楷體" w:hint="eastAsia"/>
        </w:rPr>
        <w:t>例</w:t>
      </w:r>
      <w:r w:rsidRPr="00315FC2">
        <w:rPr>
          <w:rFonts w:eastAsia="標楷體" w:hint="eastAsia"/>
          <w:color w:val="FF0000"/>
          <w:lang w:eastAsia="zh-HK"/>
        </w:rPr>
        <w:t>儘量</w:t>
      </w:r>
      <w:r w:rsidRPr="00315FC2">
        <w:rPr>
          <w:rFonts w:eastAsia="標楷體" w:hint="eastAsia"/>
        </w:rPr>
        <w:t>與專題</w:t>
      </w:r>
      <w:r w:rsidRPr="00315FC2">
        <w:rPr>
          <w:rFonts w:eastAsia="標楷體" w:hint="eastAsia"/>
          <w:lang w:eastAsia="zh-HK"/>
        </w:rPr>
        <w:t>名</w:t>
      </w:r>
      <w:r w:rsidRPr="00315FC2">
        <w:rPr>
          <w:rFonts w:eastAsia="標楷體" w:hint="eastAsia"/>
        </w:rPr>
        <w:t>稱相</w:t>
      </w:r>
      <w:r w:rsidRPr="00315FC2">
        <w:rPr>
          <w:rFonts w:eastAsia="標楷體"/>
        </w:rPr>
        <w:t>符</w:t>
      </w:r>
      <w:r w:rsidRPr="00315FC2">
        <w:rPr>
          <w:rFonts w:eastAsia="標楷體" w:hint="eastAsia"/>
        </w:rPr>
        <w:t>。</w:t>
      </w:r>
    </w:p>
    <w:p w14:paraId="77D3837F" w14:textId="3C72C0F7" w:rsidR="00337468" w:rsidRDefault="00337468" w:rsidP="00337468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 w:rsidR="00ED68C0">
        <w:rPr>
          <w:rFonts w:eastAsia="標楷體" w:hint="eastAsia"/>
        </w:rPr>
        <w:t>1</w:t>
      </w:r>
      <w:r w:rsidR="00ED68C0">
        <w:rPr>
          <w:rFonts w:eastAsia="標楷體"/>
        </w:rPr>
        <w:t>0</w:t>
      </w:r>
      <w:r>
        <w:rPr>
          <w:rFonts w:eastAsia="標楷體"/>
        </w:rPr>
        <w:t>月</w:t>
      </w:r>
      <w:r w:rsidR="000130D9">
        <w:rPr>
          <w:rFonts w:eastAsia="標楷體" w:hint="eastAsia"/>
        </w:rPr>
        <w:t>8</w:t>
      </w:r>
      <w:r>
        <w:rPr>
          <w:rFonts w:eastAsia="標楷體"/>
        </w:rPr>
        <w:t>日</w:t>
      </w:r>
      <w:r>
        <w:rPr>
          <w:rFonts w:eastAsia="標楷體" w:hint="eastAsia"/>
          <w:lang w:eastAsia="zh-HK"/>
        </w:rPr>
        <w:t>晚上</w:t>
      </w:r>
      <w:r>
        <w:rPr>
          <w:rFonts w:eastAsia="標楷體" w:hint="eastAsia"/>
        </w:rPr>
        <w:t>10</w:t>
      </w:r>
      <w:r>
        <w:rPr>
          <w:rFonts w:eastAsia="標楷體"/>
        </w:rPr>
        <w:t>時</w:t>
      </w:r>
      <w:r>
        <w:rPr>
          <w:rFonts w:eastAsia="標楷體" w:hint="eastAsia"/>
        </w:rPr>
        <w:t>前</w:t>
      </w:r>
      <w:r>
        <w:rPr>
          <w:rFonts w:eastAsia="標楷體" w:hint="eastAsia"/>
          <w:lang w:eastAsia="zh-HK"/>
        </w:rPr>
        <w:t>上傳至</w:t>
      </w:r>
      <w:r>
        <w:rPr>
          <w:rFonts w:eastAsia="標楷體" w:hint="eastAsia"/>
        </w:rPr>
        <w:t>MOODLE</w:t>
      </w:r>
      <w:r>
        <w:rPr>
          <w:rFonts w:eastAsia="標楷體" w:hint="eastAsia"/>
          <w:lang w:eastAsia="zh-HK"/>
        </w:rPr>
        <w:t>中</w:t>
      </w:r>
      <w:r>
        <w:rPr>
          <w:rFonts w:eastAsia="標楷體" w:hint="eastAsia"/>
        </w:rPr>
        <w:t>，</w:t>
      </w:r>
      <w:r w:rsidR="007102CE">
        <w:rPr>
          <w:rFonts w:eastAsia="標楷體" w:hint="eastAsia"/>
          <w:lang w:eastAsia="zh-HK"/>
        </w:rPr>
        <w:t>包括一個你撰寫的程式原始碼</w:t>
      </w:r>
      <w:r w:rsidR="007102CE">
        <w:rPr>
          <w:rFonts w:eastAsia="標楷體" w:hint="eastAsia"/>
        </w:rPr>
        <w:t>檔案</w:t>
      </w:r>
      <w:r w:rsidR="007102CE">
        <w:rPr>
          <w:rFonts w:eastAsia="標楷體"/>
        </w:rPr>
        <w:t>“</w:t>
      </w:r>
      <w:r w:rsidR="007102CE" w:rsidRPr="006B6528">
        <w:rPr>
          <w:rFonts w:eastAsia="標楷體" w:hint="eastAsia"/>
          <w:color w:val="FF0000"/>
        </w:rPr>
        <w:t>H</w:t>
      </w:r>
      <w:r w:rsidR="007102CE" w:rsidRPr="006B6528">
        <w:rPr>
          <w:rFonts w:eastAsia="標楷體"/>
          <w:color w:val="FF0000"/>
        </w:rPr>
        <w:t>W</w:t>
      </w:r>
      <w:r w:rsidR="007102CE">
        <w:rPr>
          <w:rFonts w:eastAsia="標楷體" w:hint="eastAsia"/>
          <w:color w:val="FF0000"/>
        </w:rPr>
        <w:t>3</w:t>
      </w:r>
      <w:r w:rsidR="007102CE" w:rsidRPr="006B6528">
        <w:rPr>
          <w:rFonts w:eastAsia="標楷體" w:hint="eastAsia"/>
          <w:color w:val="FF0000"/>
          <w:lang w:eastAsia="zh-HK"/>
        </w:rPr>
        <w:t>學號</w:t>
      </w:r>
      <w:r w:rsidR="007102CE" w:rsidRPr="006B6528">
        <w:rPr>
          <w:rFonts w:eastAsia="標楷體" w:hint="eastAsia"/>
          <w:color w:val="FF0000"/>
        </w:rPr>
        <w:t>.XXX</w:t>
      </w:r>
      <w:r w:rsidR="007102CE">
        <w:rPr>
          <w:rFonts w:eastAsia="標楷體"/>
        </w:rPr>
        <w:t>”</w:t>
      </w:r>
      <w:r w:rsidR="007102CE">
        <w:rPr>
          <w:rFonts w:eastAsia="標楷體" w:hint="eastAsia"/>
        </w:rPr>
        <w:t>(</w:t>
      </w:r>
      <w:r w:rsidR="007102CE">
        <w:rPr>
          <w:rFonts w:eastAsia="標楷體" w:hint="eastAsia"/>
        </w:rPr>
        <w:t>不含其他程式庫</w:t>
      </w:r>
      <w:r w:rsidR="007102CE"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個程式執行檔</w:t>
      </w:r>
      <w:r>
        <w:rPr>
          <w:rFonts w:eastAsia="標楷體"/>
        </w:rPr>
        <w:t>“</w:t>
      </w:r>
      <w:r w:rsidRPr="006B6528">
        <w:rPr>
          <w:rFonts w:eastAsia="標楷體" w:hint="eastAsia"/>
          <w:color w:val="FF0000"/>
        </w:rPr>
        <w:t>H</w:t>
      </w:r>
      <w:r w:rsidRPr="006B6528">
        <w:rPr>
          <w:rFonts w:eastAsia="標楷體"/>
          <w:color w:val="FF0000"/>
        </w:rPr>
        <w:t>W</w:t>
      </w:r>
      <w:r>
        <w:rPr>
          <w:rFonts w:eastAsia="標楷體"/>
          <w:color w:val="FF0000"/>
        </w:rPr>
        <w:t>3</w:t>
      </w:r>
      <w:r w:rsidRPr="006B6528">
        <w:rPr>
          <w:rFonts w:eastAsia="標楷體" w:hint="eastAsia"/>
          <w:color w:val="FF0000"/>
          <w:lang w:eastAsia="zh-HK"/>
        </w:rPr>
        <w:t>學號</w:t>
      </w:r>
      <w:r w:rsidRPr="006B6528">
        <w:rPr>
          <w:rFonts w:eastAsia="標楷體" w:hint="eastAsia"/>
          <w:color w:val="FF0000"/>
        </w:rPr>
        <w:t>.exe</w:t>
      </w:r>
      <w:r>
        <w:rPr>
          <w:rFonts w:eastAsia="標楷體"/>
        </w:rPr>
        <w:t>”(</w:t>
      </w:r>
      <w:r>
        <w:rPr>
          <w:rFonts w:eastAsia="標楷體" w:hint="eastAsia"/>
        </w:rPr>
        <w:t>或程</w:t>
      </w:r>
      <w:r>
        <w:rPr>
          <w:rFonts w:eastAsia="標楷體" w:hint="eastAsia"/>
          <w:lang w:eastAsia="zh-HK"/>
        </w:rPr>
        <w:t>式執行檔</w:t>
      </w:r>
      <w:r>
        <w:rPr>
          <w:rFonts w:eastAsia="標楷體" w:hint="eastAsia"/>
        </w:rPr>
        <w:t>的連結</w:t>
      </w:r>
      <w:r>
        <w:rPr>
          <w:rFonts w:eastAsia="標楷體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份</w:t>
      </w:r>
      <w:r>
        <w:rPr>
          <w:rFonts w:eastAsia="標楷體" w:hint="eastAsia"/>
        </w:rPr>
        <w:t>p</w:t>
      </w:r>
      <w:r>
        <w:rPr>
          <w:rFonts w:eastAsia="標楷體"/>
        </w:rPr>
        <w:t>df</w:t>
      </w:r>
      <w:r>
        <w:rPr>
          <w:rFonts w:eastAsia="標楷體" w:hint="eastAsia"/>
        </w:rPr>
        <w:t>檔</w:t>
      </w:r>
      <w:r>
        <w:rPr>
          <w:rFonts w:eastAsia="標楷體" w:hint="eastAsia"/>
          <w:lang w:eastAsia="zh-HK"/>
        </w:rPr>
        <w:t>報告</w:t>
      </w:r>
      <w:r>
        <w:rPr>
          <w:rFonts w:eastAsia="標楷體"/>
        </w:rPr>
        <w:t>“</w:t>
      </w:r>
      <w:r w:rsidRPr="006B6528">
        <w:rPr>
          <w:rFonts w:eastAsia="標楷體" w:hint="eastAsia"/>
          <w:color w:val="FF0000"/>
        </w:rPr>
        <w:t>H</w:t>
      </w:r>
      <w:r w:rsidRPr="006B6528">
        <w:rPr>
          <w:rFonts w:eastAsia="標楷體"/>
          <w:color w:val="FF0000"/>
        </w:rPr>
        <w:t>W</w:t>
      </w:r>
      <w:r>
        <w:rPr>
          <w:rFonts w:eastAsia="標楷體"/>
          <w:color w:val="FF0000"/>
        </w:rPr>
        <w:t>3</w:t>
      </w:r>
      <w:r w:rsidRPr="006B6528">
        <w:rPr>
          <w:rFonts w:eastAsia="標楷體" w:hint="eastAsia"/>
          <w:color w:val="FF0000"/>
          <w:lang w:eastAsia="zh-HK"/>
        </w:rPr>
        <w:t>學號</w:t>
      </w:r>
      <w:r w:rsidRPr="006B6528">
        <w:rPr>
          <w:rFonts w:eastAsia="標楷體" w:hint="eastAsia"/>
          <w:color w:val="FF0000"/>
        </w:rPr>
        <w:t>.</w:t>
      </w:r>
      <w:r w:rsidRPr="006B6528">
        <w:rPr>
          <w:rFonts w:eastAsia="標楷體"/>
          <w:color w:val="FF0000"/>
        </w:rPr>
        <w:t>pdf</w:t>
      </w:r>
      <w:r>
        <w:rPr>
          <w:rFonts w:eastAsia="標楷體"/>
        </w:rPr>
        <w:t>”</w:t>
      </w:r>
      <w:r>
        <w:rPr>
          <w:rFonts w:eastAsia="標楷體" w:hint="eastAsia"/>
          <w:lang w:eastAsia="zh-HK"/>
        </w:rPr>
        <w:t>。</w:t>
      </w:r>
    </w:p>
    <w:p w14:paraId="361B13EC" w14:textId="6F2542D0" w:rsidR="00C40B88" w:rsidRPr="00320913" w:rsidRDefault="00C40B88" w:rsidP="00C40B88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sz w:val="40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14:paraId="47D81F2C" w14:textId="77777777" w:rsidR="00C40B88" w:rsidRPr="001A7503" w:rsidRDefault="00C40B88" w:rsidP="00C40B88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4930BE0A" w14:textId="5BE113DF" w:rsidR="00C40B88" w:rsidRPr="00245F45" w:rsidRDefault="00C40B88" w:rsidP="00C40B88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>Homework 3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Pr="00C40B88">
        <w:rPr>
          <w:rFonts w:eastAsia="標楷體"/>
          <w:b/>
        </w:rPr>
        <w:t>Generation of Gaussian noise</w:t>
      </w:r>
      <w:r w:rsidR="004B7311">
        <w:rPr>
          <w:rFonts w:eastAsia="標楷體"/>
          <w:b/>
        </w:rPr>
        <w:t xml:space="preserve"> </w:t>
      </w:r>
      <w:r w:rsidR="004B7311">
        <w:rPr>
          <w:rFonts w:eastAsia="標楷體" w:hint="eastAsia"/>
          <w:b/>
        </w:rPr>
        <w:t>a</w:t>
      </w:r>
      <w:r w:rsidR="004B7311">
        <w:rPr>
          <w:rFonts w:eastAsia="標楷體"/>
          <w:b/>
        </w:rPr>
        <w:t>nd s</w:t>
      </w:r>
      <w:r w:rsidR="004B7311" w:rsidRPr="004B7311">
        <w:rPr>
          <w:rFonts w:eastAsia="標楷體"/>
          <w:b/>
        </w:rPr>
        <w:t>alt-and-</w:t>
      </w:r>
      <w:r w:rsidR="004B7311">
        <w:rPr>
          <w:rFonts w:eastAsia="標楷體"/>
          <w:b/>
        </w:rPr>
        <w:t>p</w:t>
      </w:r>
      <w:r w:rsidR="004B7311" w:rsidRPr="004B7311">
        <w:rPr>
          <w:rFonts w:eastAsia="標楷體"/>
          <w:b/>
        </w:rPr>
        <w:t xml:space="preserve">epper </w:t>
      </w:r>
      <w:r w:rsidR="004B7311">
        <w:rPr>
          <w:rFonts w:eastAsia="標楷體"/>
          <w:b/>
        </w:rPr>
        <w:t>n</w:t>
      </w:r>
      <w:r w:rsidR="004B7311" w:rsidRPr="004B7311">
        <w:rPr>
          <w:rFonts w:eastAsia="標楷體"/>
          <w:b/>
        </w:rPr>
        <w:t>oise</w:t>
      </w:r>
    </w:p>
    <w:p w14:paraId="6DF7646A" w14:textId="23D873C2"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Please </w:t>
      </w:r>
      <w:r w:rsidR="00257504">
        <w:rPr>
          <w:rFonts w:eastAsia="標楷體"/>
        </w:rPr>
        <w:t xml:space="preserve">add a new function </w:t>
      </w:r>
      <w:r>
        <w:rPr>
          <w:rFonts w:eastAsia="標楷體"/>
        </w:rPr>
        <w:t>which can g</w:t>
      </w:r>
      <w:r w:rsidRPr="00C40B88">
        <w:rPr>
          <w:rFonts w:eastAsia="標楷體"/>
        </w:rPr>
        <w:t>enerat</w:t>
      </w:r>
      <w:r>
        <w:rPr>
          <w:rFonts w:eastAsia="標楷體"/>
        </w:rPr>
        <w:t>e</w:t>
      </w:r>
      <w:r w:rsidRPr="00C40B88">
        <w:rPr>
          <w:rFonts w:eastAsia="標楷體"/>
        </w:rPr>
        <w:t xml:space="preserve"> </w:t>
      </w:r>
      <w:r w:rsidR="00782C4C">
        <w:rPr>
          <w:rFonts w:eastAsia="標楷體"/>
        </w:rPr>
        <w:t xml:space="preserve">two kinds of </w:t>
      </w:r>
      <w:r w:rsidRPr="00C40B88">
        <w:rPr>
          <w:rFonts w:eastAsia="標楷體"/>
        </w:rPr>
        <w:t>noise</w:t>
      </w:r>
      <w:r>
        <w:rPr>
          <w:rFonts w:eastAsia="標楷體"/>
        </w:rPr>
        <w:t>s</w:t>
      </w:r>
      <w:r w:rsidR="00257504">
        <w:rPr>
          <w:rFonts w:eastAsia="標楷體"/>
        </w:rPr>
        <w:t xml:space="preserve"> in HW2</w:t>
      </w:r>
      <w:r>
        <w:rPr>
          <w:rFonts w:eastAsia="標楷體"/>
        </w:rPr>
        <w:t>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3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14:paraId="46D42E18" w14:textId="255B9EC2" w:rsidR="00C40B88" w:rsidRDefault="00782C4C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 w:rsidRPr="00782C4C">
        <w:rPr>
          <w:rFonts w:eastAsia="標楷體"/>
        </w:rPr>
        <w:t>To generate Gaussian noise,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t</w:t>
      </w:r>
      <w:r w:rsidR="00C40B88">
        <w:rPr>
          <w:rFonts w:eastAsia="標楷體"/>
        </w:rPr>
        <w:t xml:space="preserve">he program code should </w:t>
      </w:r>
      <w:r w:rsidR="00257504">
        <w:rPr>
          <w:rFonts w:eastAsia="標楷體"/>
        </w:rPr>
        <w:t xml:space="preserve">exactly </w:t>
      </w:r>
      <w:r w:rsidR="00C40B88">
        <w:rPr>
          <w:rFonts w:eastAsia="標楷體"/>
        </w:rPr>
        <w:t>follow “A</w:t>
      </w:r>
      <w:r w:rsidR="00C40B88" w:rsidRPr="00C40B88">
        <w:rPr>
          <w:rFonts w:eastAsia="標楷體"/>
        </w:rPr>
        <w:t>lgorithm 2.3: Generation of additive, zero mean Gaussian noise</w:t>
      </w:r>
      <w:r w:rsidR="00C40B88">
        <w:rPr>
          <w:rFonts w:eastAsia="標楷體"/>
        </w:rPr>
        <w:t xml:space="preserve">” on page 35 (Chapter 3 PPT file) and be </w:t>
      </w:r>
      <w:r w:rsidR="00AE6BD9">
        <w:rPr>
          <w:rFonts w:eastAsia="標楷體"/>
        </w:rPr>
        <w:t>coded</w:t>
      </w:r>
      <w:r w:rsidR="00C40B88">
        <w:rPr>
          <w:rFonts w:eastAsia="標楷體"/>
        </w:rPr>
        <w:t xml:space="preserve"> by yourself.</w:t>
      </w:r>
    </w:p>
    <w:p w14:paraId="54F924A9" w14:textId="11A13D4B"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input</w:t>
      </w:r>
      <w:r w:rsidR="00904877">
        <w:rPr>
          <w:rFonts w:eastAsia="標楷體"/>
        </w:rPr>
        <w:t>s</w:t>
      </w:r>
      <w:r>
        <w:rPr>
          <w:rFonts w:eastAsia="標楷體"/>
        </w:rPr>
        <w:t xml:space="preserve"> of the program </w:t>
      </w:r>
      <w:r w:rsidR="002B17AA">
        <w:rPr>
          <w:rFonts w:eastAsia="標楷體"/>
        </w:rPr>
        <w:t>are</w:t>
      </w:r>
      <w:r w:rsidR="00904877">
        <w:rPr>
          <w:rFonts w:eastAsia="標楷體"/>
        </w:rPr>
        <w:t xml:space="preserve"> the original image and</w:t>
      </w:r>
      <w:r>
        <w:rPr>
          <w:rFonts w:eastAsia="標楷體"/>
        </w:rPr>
        <w:t xml:space="preserve"> the variance (or </w:t>
      </w:r>
      <w:r w:rsidRPr="00C40B88">
        <w:rPr>
          <w:rFonts w:eastAsia="標楷體"/>
        </w:rPr>
        <w:t>standard deviation</w:t>
      </w:r>
      <w:r>
        <w:rPr>
          <w:rFonts w:eastAsia="標楷體"/>
        </w:rPr>
        <w:t>) of the Gaussian noise. The output</w:t>
      </w:r>
      <w:r w:rsidR="002B17AA">
        <w:rPr>
          <w:rFonts w:eastAsia="標楷體"/>
        </w:rPr>
        <w:t>s</w:t>
      </w:r>
      <w:r>
        <w:rPr>
          <w:rFonts w:eastAsia="標楷體"/>
        </w:rPr>
        <w:t xml:space="preserve"> should include </w:t>
      </w:r>
      <w:r w:rsidR="006F67D8">
        <w:rPr>
          <w:rFonts w:eastAsia="標楷體"/>
        </w:rPr>
        <w:t xml:space="preserve">Gaussian noise </w:t>
      </w:r>
      <w:r w:rsidR="006F67D8">
        <w:rPr>
          <w:rFonts w:eastAsia="標楷體" w:hint="eastAsia"/>
        </w:rPr>
        <w:t>i</w:t>
      </w:r>
      <w:r w:rsidR="006F67D8">
        <w:rPr>
          <w:rFonts w:eastAsia="標楷體"/>
        </w:rPr>
        <w:t xml:space="preserve">mage, </w:t>
      </w:r>
      <w:r>
        <w:rPr>
          <w:rFonts w:eastAsia="標楷體"/>
        </w:rPr>
        <w:t>the noisy image</w:t>
      </w:r>
      <w:r w:rsidR="006F67D8">
        <w:rPr>
          <w:rFonts w:eastAsia="標楷體"/>
        </w:rPr>
        <w:t>,</w:t>
      </w:r>
      <w:r>
        <w:rPr>
          <w:rFonts w:eastAsia="標楷體"/>
        </w:rPr>
        <w:t xml:space="preserve"> and the </w:t>
      </w:r>
      <w:proofErr w:type="gramStart"/>
      <w:r w:rsidR="006F67D8">
        <w:rPr>
          <w:rFonts w:eastAsia="標楷體"/>
        </w:rPr>
        <w:t>three corresponding</w:t>
      </w:r>
      <w:proofErr w:type="gramEnd"/>
      <w:r w:rsidR="006F67D8">
        <w:rPr>
          <w:rFonts w:eastAsia="標楷體"/>
        </w:rPr>
        <w:t xml:space="preserve"> </w:t>
      </w:r>
      <w:r>
        <w:rPr>
          <w:rFonts w:eastAsia="標楷體"/>
        </w:rPr>
        <w:t xml:space="preserve">histogram of </w:t>
      </w:r>
      <w:r w:rsidR="006F67D8">
        <w:rPr>
          <w:rFonts w:eastAsia="標楷體"/>
        </w:rPr>
        <w:t>input/ noise/output images</w:t>
      </w:r>
      <w:r>
        <w:rPr>
          <w:rFonts w:eastAsia="標楷體"/>
        </w:rPr>
        <w:t>.</w:t>
      </w:r>
    </w:p>
    <w:p w14:paraId="76B8F93F" w14:textId="67D45A1D" w:rsidR="00782C4C" w:rsidRPr="00782C4C" w:rsidRDefault="00782C4C" w:rsidP="00541994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 w:rsidRPr="00782C4C">
        <w:rPr>
          <w:rFonts w:eastAsia="標楷體"/>
          <w:lang w:eastAsia="zh-HK"/>
        </w:rPr>
        <w:t>When generating salt and pepper noise, the percentage of noise should be entered by the user.</w:t>
      </w:r>
    </w:p>
    <w:p w14:paraId="75004E58" w14:textId="77777777" w:rsidR="003C6E81" w:rsidRDefault="003C6E81" w:rsidP="003C6E81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14:paraId="27CA75D7" w14:textId="54A132FE" w:rsidR="00C40B88" w:rsidRPr="002C48E1" w:rsidRDefault="00C40B88" w:rsidP="00A93F5A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 w:rsidRPr="002C48E1">
        <w:rPr>
          <w:rFonts w:eastAsia="標楷體"/>
        </w:rPr>
        <w:t>An example of the user interface</w:t>
      </w:r>
      <w:r w:rsidR="002C48E1" w:rsidRPr="002C48E1">
        <w:rPr>
          <w:rFonts w:eastAsia="標楷體"/>
        </w:rPr>
        <w:t xml:space="preserve"> (</w:t>
      </w:r>
      <w:r w:rsidR="002C48E1">
        <w:rPr>
          <w:rFonts w:eastAsia="標楷體"/>
        </w:rPr>
        <w:t>w</w:t>
      </w:r>
      <w:r w:rsidR="002C48E1" w:rsidRPr="002C48E1">
        <w:rPr>
          <w:rFonts w:eastAsia="標楷體"/>
        </w:rPr>
        <w:t>hether to display the input image is optional)</w:t>
      </w:r>
      <w:r w:rsidRPr="002C48E1">
        <w:rPr>
          <w:rFonts w:eastAsia="標楷體"/>
        </w:rPr>
        <w:t>:</w:t>
      </w:r>
    </w:p>
    <w:p w14:paraId="3E636759" w14:textId="073DBBC5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6591E39" wp14:editId="2D016415">
                <wp:simplePos x="0" y="0"/>
                <wp:positionH relativeFrom="column">
                  <wp:posOffset>651510</wp:posOffset>
                </wp:positionH>
                <wp:positionV relativeFrom="paragraph">
                  <wp:posOffset>229235</wp:posOffset>
                </wp:positionV>
                <wp:extent cx="5505450" cy="4486275"/>
                <wp:effectExtent l="0" t="0" r="19050" b="2857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486275"/>
                          <a:chOff x="0" y="0"/>
                          <a:chExt cx="5505450" cy="4486275"/>
                        </a:xfrm>
                      </wpg:grpSpPr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05450" cy="448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F2A0D" w14:textId="77777777" w:rsidR="00F50204" w:rsidRDefault="00F50204" w:rsidP="00F502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3350" y="85725"/>
                            <a:ext cx="6762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E690F" w14:textId="77777777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le</w:t>
                              </w:r>
                            </w:p>
                            <w:p w14:paraId="39FD07AB" w14:textId="09EC672A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95525" y="104775"/>
                            <a:ext cx="9429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B19F4" w14:textId="77777777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eastAsia="標楷體"/>
                                </w:rPr>
                                <w:t>H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istogram</w:t>
                              </w:r>
                            </w:p>
                            <w:p w14:paraId="3B1C07E2" w14:textId="43F98E0B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324224" y="104775"/>
                            <a:ext cx="138112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B13EE" w14:textId="6E40F622" w:rsidR="00F50204" w:rsidRDefault="00242B6E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eastAsia="標楷體"/>
                                </w:rPr>
                                <w:t>N</w:t>
                              </w:r>
                              <w:r w:rsidR="00F50204">
                                <w:rPr>
                                  <w:rFonts w:eastAsia="標楷體"/>
                                </w:rPr>
                                <w:t>oise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Generation</w:t>
                              </w:r>
                            </w:p>
                            <w:p w14:paraId="3CC231C2" w14:textId="5D326FE2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8" descr="http://www.sztaki.hu/~sziranyi/Pictures/bb_ad_4.gif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485775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5349" y="95250"/>
                            <a:ext cx="1295401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55A72" w14:textId="77777777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Image Rotation</w:t>
                              </w:r>
                            </w:p>
                            <w:p w14:paraId="547424EC" w14:textId="3EAFA478" w:rsidR="00F50204" w:rsidRDefault="00F50204" w:rsidP="00F50204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40" descr="http://www.sztaki.hu/~sziranyi/Pictures/bb_ad_3.gif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49530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7" name="文字方塊 37"/>
                        <wps:cNvSpPr txBox="1"/>
                        <wps:spPr>
                          <a:xfrm>
                            <a:off x="133350" y="3981450"/>
                            <a:ext cx="186118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EB5C3" w14:textId="7CFCF46E" w:rsidR="00F50204" w:rsidRDefault="00F50204" w:rsidP="00F50204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C47A3F">
                                <w:rPr>
                                  <w:rFonts w:eastAsia="標楷體"/>
                                </w:rPr>
                                <w:t>H</w:t>
                              </w:r>
                              <w:r w:rsidR="009B1818">
                                <w:rPr>
                                  <w:rFonts w:eastAsia="標楷體"/>
                                </w:rPr>
                                <w:t>istogram of input imag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2028825" y="1933575"/>
                            <a:ext cx="130492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9BBE85" w14:textId="676A239D" w:rsidR="00F50204" w:rsidRDefault="00F50204" w:rsidP="00782C4C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242B6E">
                                <w:rPr>
                                  <w:rFonts w:eastAsia="標楷體"/>
                                </w:rPr>
                                <w:t>N</w:t>
                              </w:r>
                              <w:r>
                                <w:rPr>
                                  <w:rFonts w:eastAsia="標楷體"/>
                                </w:rPr>
                                <w:t>oise</w:t>
                              </w:r>
                              <w:r w:rsidR="00782C4C"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/>
                                </w:rPr>
                                <w:t>imag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447675" y="1933575"/>
                            <a:ext cx="102298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DA1C6E" w14:textId="0B947E95" w:rsidR="00F50204" w:rsidRDefault="00F50204" w:rsidP="00F50204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242B6E">
                                <w:rPr>
                                  <w:rFonts w:eastAsia="標楷體"/>
                                </w:rPr>
                                <w:t>I</w:t>
                              </w:r>
                              <w:r>
                                <w:rPr>
                                  <w:rFonts w:eastAsia="標楷體"/>
                                </w:rPr>
                                <w:t>nput imag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3981450" y="1952625"/>
                            <a:ext cx="112458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9B3E0" w14:textId="0A642BF2" w:rsidR="00F50204" w:rsidRDefault="00F50204" w:rsidP="00F50204"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242B6E">
                                <w:rPr>
                                  <w:rFonts w:eastAsia="標楷體"/>
                                </w:rPr>
                                <w:t>O</w:t>
                              </w:r>
                              <w:r w:rsidR="009B1818">
                                <w:rPr>
                                  <w:rFonts w:eastAsia="標楷體"/>
                                </w:rPr>
                                <w:t>utput imag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2028825" y="3990976"/>
                            <a:ext cx="1552575" cy="438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E9AD1" w14:textId="298E89F5" w:rsidR="00F50204" w:rsidRDefault="00F50204" w:rsidP="009B1818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="00C47A3F">
                                <w:rPr>
                                  <w:rFonts w:eastAsia="標楷體"/>
                                </w:rPr>
                                <w:t>H</w:t>
                              </w:r>
                              <w:r w:rsidR="009B1818">
                                <w:rPr>
                                  <w:rFonts w:eastAsia="標楷體"/>
                                </w:rPr>
                                <w:t>istogram</w:t>
                              </w:r>
                              <w:r w:rsidR="00782C4C">
                                <w:rPr>
                                  <w:rFonts w:eastAsia="標楷體"/>
                                </w:rPr>
                                <w:t xml:space="preserve"> of</w:t>
                              </w:r>
                              <w:r w:rsidR="009B1818">
                                <w:rPr>
                                  <w:rFonts w:eastAsia="標楷體" w:hint="eastAsia"/>
                                </w:rPr>
                                <w:t xml:space="preserve"> </w:t>
                              </w:r>
                              <w:r w:rsidR="009B1818">
                                <w:rPr>
                                  <w:rFonts w:eastAsia="標楷體"/>
                                </w:rPr>
                                <w:t>noise image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3514725" y="3945255"/>
                            <a:ext cx="193738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6E9CDA" w14:textId="17068525" w:rsidR="00F50204" w:rsidRDefault="009B1818" w:rsidP="00F50204">
                              <w:r>
                                <w:rPr>
                                  <w:rFonts w:eastAsia="標楷體"/>
                                </w:rPr>
                                <w:t xml:space="preserve">(Histogram of 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o</w:t>
                              </w:r>
                              <w:r>
                                <w:rPr>
                                  <w:rFonts w:eastAsia="標楷體"/>
                                </w:rPr>
                                <w:t>utput image</w:t>
                              </w:r>
                              <w:r w:rsidR="00F50204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2638425"/>
                            <a:ext cx="172783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4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2609850"/>
                            <a:ext cx="172783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5" name="圖形 45" descr="問號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8003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圖形 46" descr="問號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9550" y="277177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0" y="485775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2609850"/>
                            <a:ext cx="1333500" cy="1305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91E39" id="群組 29" o:spid="_x0000_s1046" style="position:absolute;left:0;text-align:left;margin-left:51.3pt;margin-top:18.05pt;width:433.5pt;height:353.25pt;z-index:251692544;mso-width-relative:margin" coordsize="55054,44862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">
                <v:rect id="Rectangle 39" o:spid="_x0000_s1047" style="position:absolute;width:55054;height:44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4AFF2A0D" w14:textId="77777777" w:rsidR="00F50204" w:rsidRDefault="00F50204" w:rsidP="00F50204"/>
                    </w:txbxContent>
                  </v:textbox>
                </v:rect>
                <v:rect id="Rectangle 42" o:spid="_x0000_s1048" style="position:absolute;left:1333;top:857;width:67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4D3E690F" w14:textId="77777777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le</w:t>
                        </w:r>
                      </w:p>
                      <w:p w14:paraId="39FD07AB" w14:textId="09EC672A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</w:p>
                    </w:txbxContent>
                  </v:textbox>
                </v:rect>
                <v:rect id="Rectangle 43" o:spid="_x0000_s1049" style="position:absolute;left:22955;top:1047;width:9430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57CB19F4" w14:textId="77777777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eastAsia="標楷體"/>
                          </w:rPr>
                          <w:t>H</w:t>
                        </w:r>
                        <w:r>
                          <w:rPr>
                            <w:rFonts w:eastAsia="標楷體" w:hint="eastAsia"/>
                          </w:rPr>
                          <w:t>istogram</w:t>
                        </w:r>
                      </w:p>
                      <w:p w14:paraId="3B1C07E2" w14:textId="43F98E0B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</w:p>
                    </w:txbxContent>
                  </v:textbox>
                </v:rect>
                <v:rect id="Rectangle 52" o:spid="_x0000_s1050" style="position:absolute;left:33242;top:1047;width:13811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72FB13EE" w14:textId="6E40F622" w:rsidR="00F50204" w:rsidRDefault="00242B6E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eastAsia="標楷體"/>
                          </w:rPr>
                          <w:t>N</w:t>
                        </w:r>
                        <w:r w:rsidR="00F50204">
                          <w:rPr>
                            <w:rFonts w:eastAsia="標楷體"/>
                          </w:rPr>
                          <w:t>oise</w:t>
                        </w:r>
                        <w:r>
                          <w:rPr>
                            <w:rFonts w:eastAsia="標楷體"/>
                          </w:rPr>
                          <w:t xml:space="preserve"> Generation</w:t>
                        </w:r>
                      </w:p>
                      <w:p w14:paraId="3CC231C2" w14:textId="5D326FE2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</w:p>
                    </w:txbxContent>
                  </v:textbox>
                </v:rect>
                <v:shape id="Picture 38" o:spid="_x0000_s1051" type="#_x0000_t75" alt="http://www.sztaki.hu/~sziranyi/Pictures/bb_ad_4.gif" style="position:absolute;left:36957;top:4857;width:14395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">
                  <v:imagedata r:id="rId15" o:title="bb_ad_4"/>
                  <o:lock v:ext="edit" aspectratio="f"/>
                </v:shape>
                <v:rect id="Rectangle 4" o:spid="_x0000_s1052" style="position:absolute;left:8953;top:952;width:12954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73455A72" w14:textId="77777777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Image Rotation</w:t>
                        </w:r>
                      </w:p>
                      <w:p w14:paraId="547424EC" w14:textId="3EAFA478" w:rsidR="00F50204" w:rsidRDefault="00F50204" w:rsidP="00F50204">
                        <w:pPr>
                          <w:snapToGrid w:val="0"/>
                          <w:spacing w:line="240" w:lineRule="atLeast"/>
                          <w:jc w:val="center"/>
                        </w:pPr>
                      </w:p>
                    </w:txbxContent>
                  </v:textbox>
                </v:rect>
                <v:shape id="Picture 40" o:spid="_x0000_s1053" type="#_x0000_t75" alt="http://www.sztaki.hu/~sziranyi/Pictures/bb_ad_3.gif" style="position:absolute;left:1905;top:4953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">
                  <v:imagedata r:id="rId16" o:title="bb_ad_3"/>
                  <o:lock v:ext="edit" aspectratio="f"/>
                </v:shape>
                <v:shape id="文字方塊 37" o:spid="_x0000_s1054" type="#_x0000_t202" style="position:absolute;left:1333;top:39814;width:18612;height:4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18EB5C3" w14:textId="7CFCF46E" w:rsidR="00F50204" w:rsidRDefault="00F50204" w:rsidP="00F50204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="00C47A3F">
                          <w:rPr>
                            <w:rFonts w:eastAsia="標楷體"/>
                          </w:rPr>
                          <w:t>H</w:t>
                        </w:r>
                        <w:r w:rsidR="009B1818">
                          <w:rPr>
                            <w:rFonts w:eastAsia="標楷體"/>
                          </w:rPr>
                          <w:t>istogram of input image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38" o:spid="_x0000_s1055" type="#_x0000_t202" style="position:absolute;left:20288;top:19335;width:13049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609BBE85" w14:textId="676A239D" w:rsidR="00F50204" w:rsidRDefault="00F50204" w:rsidP="00782C4C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="00242B6E">
                          <w:rPr>
                            <w:rFonts w:eastAsia="標楷體"/>
                          </w:rPr>
                          <w:t>N</w:t>
                        </w:r>
                        <w:r>
                          <w:rPr>
                            <w:rFonts w:eastAsia="標楷體"/>
                          </w:rPr>
                          <w:t>oise</w:t>
                        </w:r>
                        <w:r w:rsidR="00782C4C"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</w:rPr>
                          <w:t>image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39" o:spid="_x0000_s1056" type="#_x0000_t202" style="position:absolute;left:4476;top:19335;width:10230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wz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qxx+v8QfILc/AAAA//8DAFBLAQItABQABgAIAAAAIQDb4fbL7gAAAIUBAAATAAAAAAAAAAAA&#10;AAAAAAAAAABbQ29udGVudF9UeXBlc10ueG1sUEsBAi0AFAAGAAgAAAAhAFr0LFu/AAAAFQEAAAsA&#10;AAAAAAAAAAAAAAAAHwEAAF9yZWxzLy5yZWxzUEsBAi0AFAAGAAgAAAAhAAiVfDPEAAAA2wAAAA8A&#10;AAAAAAAAAAAAAAAABwIAAGRycy9kb3ducmV2LnhtbFBLBQYAAAAAAwADALcAAAD4AgAAAAA=&#10;" fillcolor="white [3201]" stroked="f" strokeweight=".5pt">
                  <v:textbox>
                    <w:txbxContent>
                      <w:p w14:paraId="6EDA1C6E" w14:textId="0B947E95" w:rsidR="00F50204" w:rsidRDefault="00F50204" w:rsidP="00F50204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="00242B6E">
                          <w:rPr>
                            <w:rFonts w:eastAsia="標楷體"/>
                          </w:rPr>
                          <w:t>I</w:t>
                        </w:r>
                        <w:r>
                          <w:rPr>
                            <w:rFonts w:eastAsia="標楷體"/>
                          </w:rPr>
                          <w:t>nput image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40" o:spid="_x0000_s1057" type="#_x0000_t202" style="position:absolute;left:39814;top:19526;width:11246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4509B3E0" w14:textId="0A642BF2" w:rsidR="00F50204" w:rsidRDefault="00F50204" w:rsidP="00F50204"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="00242B6E">
                          <w:rPr>
                            <w:rFonts w:eastAsia="標楷體"/>
                          </w:rPr>
                          <w:t>O</w:t>
                        </w:r>
                        <w:r w:rsidR="009B1818">
                          <w:rPr>
                            <w:rFonts w:eastAsia="標楷體"/>
                          </w:rPr>
                          <w:t>utput image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41" o:spid="_x0000_s1058" type="#_x0000_t202" style="position:absolute;left:20288;top:39909;width:1552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497E9AD1" w14:textId="298E89F5" w:rsidR="00F50204" w:rsidRDefault="00F50204" w:rsidP="009B1818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(</w:t>
                        </w:r>
                        <w:r w:rsidR="00C47A3F">
                          <w:rPr>
                            <w:rFonts w:eastAsia="標楷體"/>
                          </w:rPr>
                          <w:t>H</w:t>
                        </w:r>
                        <w:r w:rsidR="009B1818">
                          <w:rPr>
                            <w:rFonts w:eastAsia="標楷體"/>
                          </w:rPr>
                          <w:t>istogram</w:t>
                        </w:r>
                        <w:r w:rsidR="00782C4C">
                          <w:rPr>
                            <w:rFonts w:eastAsia="標楷體"/>
                          </w:rPr>
                          <w:t xml:space="preserve"> of</w:t>
                        </w:r>
                        <w:r w:rsidR="009B1818">
                          <w:rPr>
                            <w:rFonts w:eastAsia="標楷體" w:hint="eastAsia"/>
                          </w:rPr>
                          <w:t xml:space="preserve"> </w:t>
                        </w:r>
                        <w:r w:rsidR="009B1818">
                          <w:rPr>
                            <w:rFonts w:eastAsia="標楷體"/>
                          </w:rPr>
                          <w:t>noise image</w:t>
                        </w:r>
                        <w:r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42" o:spid="_x0000_s1059" type="#_x0000_t202" style="position:absolute;left:35147;top:39452;width:19374;height:4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14:paraId="1A6E9CDA" w14:textId="17068525" w:rsidR="00F50204" w:rsidRDefault="009B1818" w:rsidP="00F50204">
                        <w:r>
                          <w:rPr>
                            <w:rFonts w:eastAsia="標楷體"/>
                          </w:rPr>
                          <w:t xml:space="preserve">(Histogram of </w:t>
                        </w:r>
                        <w:r>
                          <w:rPr>
                            <w:rFonts w:eastAsia="標楷體" w:hint="eastAsia"/>
                          </w:rPr>
                          <w:t>o</w:t>
                        </w:r>
                        <w:r>
                          <w:rPr>
                            <w:rFonts w:eastAsia="標楷體"/>
                          </w:rPr>
                          <w:t>utput image</w:t>
                        </w:r>
                        <w:r w:rsidR="00F50204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圖片 6" o:spid="_x0000_s1060" type="#_x0000_t75" style="position:absolute;left:1428;top:26384;width:17279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">
                  <v:imagedata r:id="rId17" o:title=""/>
                </v:shape>
                <v:shape id="圖片 6" o:spid="_x0000_s1061" type="#_x0000_t75" style="position:absolute;left:35909;top:26098;width:17278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">
                  <v:imagedata r:id="rId17" o:title=""/>
                </v:shape>
                <v:shape id="圖形 45" o:spid="_x0000_s1062" type="#_x0000_t75" alt="問號" style="position:absolute;left:5143;top:2800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">
                  <v:imagedata r:id="rId18" o:title="問號"/>
                </v:shape>
                <v:shape id="圖形 46" o:spid="_x0000_s1063" type="#_x0000_t75" alt="問號" style="position:absolute;left:40195;top:2771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">
                  <v:imagedata r:id="rId18" o:title="問號"/>
                </v:shape>
                <v:shape id="圖片 47" o:spid="_x0000_s1064" type="#_x0000_t75" style="position:absolute;left:19621;top:4857;width:14395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">
                  <v:imagedata r:id="rId19" o:title=""/>
                  <o:lock v:ext="edit" aspectratio="f"/>
                </v:shape>
                <v:shape id="圖片 48" o:spid="_x0000_s1065" type="#_x0000_t75" style="position:absolute;left:20955;top:26098;width:13335;height:1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0CF92DBD" w14:textId="77777777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4B979269" w14:textId="77777777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5F2B52FD" w14:textId="77777777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6964618C" w14:textId="2D91ECD6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52379140" w14:textId="38CC3757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0D73DE73" w14:textId="31298D16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22165E62" w14:textId="4F2FA3D3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1ACC7C4" w14:textId="0C789C8C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0A1A6188" w14:textId="311C5A80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27C8ADE7" w14:textId="58C442BF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C416C54" w14:textId="74E5D5A3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3041C99F" w14:textId="66E0B8E5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562204C1" w14:textId="721D389A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661159A3" w14:textId="42A8BF6C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5EC459B7" w14:textId="2DB2A643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39A11794" w14:textId="74126E4A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021E11CF" w14:textId="569DEEAA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03D9E002" w14:textId="58735496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5B80F09B" w14:textId="7C9B5CA5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6F3E2D2F" w14:textId="77777777" w:rsidR="00F50204" w:rsidRDefault="00F50204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22BCDB7" w14:textId="7AF692C8" w:rsidR="00E751EB" w:rsidRPr="00F06948" w:rsidRDefault="00E751EB" w:rsidP="00E751EB">
      <w:pPr>
        <w:numPr>
          <w:ilvl w:val="0"/>
          <w:numId w:val="12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14:paraId="72F748E4" w14:textId="77777777" w:rsidR="00AC6FCD" w:rsidRPr="0097125D" w:rsidRDefault="00AC6FCD" w:rsidP="00AC6FCD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Th</w:t>
      </w:r>
      <w:r>
        <w:rPr>
          <w:rFonts w:eastAsia="標楷體"/>
        </w:rPr>
        <w:t>e format is shown in “</w:t>
      </w:r>
      <w:hyperlink r:id="rId22" w:history="1">
        <w:r w:rsidRPr="006C1A1B">
          <w:rPr>
            <w:rFonts w:eastAsia="標楷體"/>
          </w:rPr>
          <w:t>Template of program homework report</w:t>
        </w:r>
      </w:hyperlink>
      <w:r>
        <w:rPr>
          <w:rFonts w:eastAsia="標楷體" w:hint="eastAsia"/>
        </w:rPr>
        <w:t>.</w:t>
      </w:r>
      <w:r w:rsidRPr="006C1A1B">
        <w:rPr>
          <w:rFonts w:eastAsia="標楷體"/>
        </w:rPr>
        <w:t>”</w:t>
      </w:r>
    </w:p>
    <w:p w14:paraId="157FC910" w14:textId="10F96FDC" w:rsidR="00E751EB" w:rsidRPr="00C956EE" w:rsidRDefault="00E751EB" w:rsidP="00C956EE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C956EE">
        <w:rPr>
          <w:rFonts w:eastAsia="標楷體"/>
        </w:rPr>
        <w:t>A</w:t>
      </w:r>
      <w:r w:rsidRPr="00C956EE">
        <w:rPr>
          <w:rFonts w:eastAsia="標楷體" w:hint="eastAsia"/>
        </w:rPr>
        <w:t xml:space="preserve">t </w:t>
      </w:r>
      <w:r w:rsidRPr="00C956EE">
        <w:rPr>
          <w:rFonts w:eastAsia="標楷體"/>
        </w:rPr>
        <w:t xml:space="preserve">least A4 2 pages, no more than 4 pages. </w:t>
      </w:r>
    </w:p>
    <w:p w14:paraId="62512DB9" w14:textId="77777777" w:rsidR="00E751EB" w:rsidRPr="00BC0A82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proofErr w:type="gramStart"/>
      <w:r>
        <w:rPr>
          <w:rFonts w:eastAsia="標楷體"/>
        </w:rPr>
        <w:t>12 point</w:t>
      </w:r>
      <w:proofErr w:type="gramEnd"/>
      <w:r>
        <w:rPr>
          <w:rFonts w:eastAsia="標楷體"/>
        </w:rPr>
        <w:t xml:space="preserve">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14:paraId="5F53F3E9" w14:textId="3ECB8486"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 w:rsidR="007854F8">
        <w:rPr>
          <w:rFonts w:eastAsia="標楷體"/>
        </w:rPr>
        <w:t>4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14:paraId="32C12C74" w14:textId="7E83B24C"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14:paraId="37D32CD1" w14:textId="57915999"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 xml:space="preserve">The examples </w:t>
      </w:r>
      <w:r w:rsidR="00B32674">
        <w:rPr>
          <w:rFonts w:eastAsia="標楷體"/>
        </w:rPr>
        <w:t>may be</w:t>
      </w:r>
      <w:r>
        <w:rPr>
          <w:rFonts w:eastAsia="標楷體"/>
        </w:rPr>
        <w:t xml:space="preserve">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project topic.</w:t>
      </w:r>
    </w:p>
    <w:p w14:paraId="2FC80A4C" w14:textId="29BDCFEC" w:rsidR="00C956EE" w:rsidRDefault="00C956EE" w:rsidP="00C956EE">
      <w:pPr>
        <w:numPr>
          <w:ilvl w:val="0"/>
          <w:numId w:val="12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</w:t>
      </w:r>
      <w:r>
        <w:rPr>
          <w:rFonts w:eastAsia="標楷體"/>
          <w:color w:val="FF0000"/>
          <w:lang w:eastAsia="zh-HK"/>
        </w:rPr>
        <w:t>3</w:t>
      </w:r>
      <w:r w:rsidRPr="00BC0A82">
        <w:rPr>
          <w:rFonts w:eastAsia="標楷體"/>
          <w:color w:val="FF0000"/>
          <w:lang w:eastAsia="zh-HK"/>
        </w:rPr>
        <w:t>.ntnu.edu.tw/</w:t>
      </w:r>
      <w:r>
        <w:rPr>
          <w:rFonts w:eastAsia="標楷體"/>
          <w:lang w:eastAsia="zh-HK"/>
        </w:rPr>
        <w:t xml:space="preserve"> before </w:t>
      </w:r>
      <w:r w:rsidR="000130D9">
        <w:rPr>
          <w:rFonts w:eastAsia="標楷體"/>
          <w:lang w:eastAsia="zh-HK"/>
        </w:rPr>
        <w:t>8</w:t>
      </w:r>
      <w:r w:rsidR="00AA5802">
        <w:rPr>
          <w:rFonts w:eastAsia="標楷體"/>
          <w:lang w:eastAsia="zh-HK"/>
        </w:rPr>
        <w:t>/10</w:t>
      </w:r>
      <w:r>
        <w:rPr>
          <w:rFonts w:eastAsia="標楷體"/>
          <w:lang w:eastAsia="zh-HK"/>
        </w:rPr>
        <w:t>/20</w:t>
      </w:r>
      <w:r>
        <w:rPr>
          <w:rFonts w:eastAsia="標楷體" w:hint="eastAsia"/>
        </w:rPr>
        <w:t>2</w:t>
      </w:r>
      <w:r w:rsidR="00761CD6">
        <w:rPr>
          <w:rFonts w:eastAsia="標楷體"/>
        </w:rPr>
        <w:t>3</w:t>
      </w:r>
      <w:bookmarkStart w:id="0" w:name="_GoBack"/>
      <w:bookmarkEnd w:id="0"/>
      <w:r>
        <w:rPr>
          <w:rFonts w:eastAsia="標楷體"/>
          <w:lang w:eastAsia="zh-HK"/>
        </w:rPr>
        <w:t xml:space="preserve"> 10 PM, including one source code file, one </w:t>
      </w:r>
      <w:r w:rsidRPr="000F4C29">
        <w:rPr>
          <w:rFonts w:eastAsia="標楷體"/>
          <w:lang w:eastAsia="zh-HK"/>
        </w:rPr>
        <w:t>executable</w:t>
      </w:r>
      <w:r>
        <w:rPr>
          <w:rFonts w:eastAsia="標楷體"/>
          <w:lang w:eastAsia="zh-HK"/>
        </w:rPr>
        <w:t xml:space="preserve"> file (or a link point to the </w:t>
      </w:r>
      <w:r w:rsidRPr="000F4C29">
        <w:rPr>
          <w:rFonts w:eastAsia="標楷體"/>
          <w:lang w:eastAsia="zh-HK"/>
        </w:rPr>
        <w:t>executable</w:t>
      </w:r>
      <w:r>
        <w:rPr>
          <w:rFonts w:eastAsia="標楷體"/>
          <w:lang w:eastAsia="zh-HK"/>
        </w:rPr>
        <w:t xml:space="preserve"> file), and one report pdf file.</w:t>
      </w:r>
    </w:p>
    <w:p w14:paraId="17492E3E" w14:textId="6D158115" w:rsidR="00C40B88" w:rsidRPr="00C956EE" w:rsidRDefault="00C40B88" w:rsidP="00C40B88">
      <w:pPr>
        <w:snapToGrid w:val="0"/>
        <w:spacing w:line="360" w:lineRule="exact"/>
        <w:ind w:left="720"/>
        <w:rPr>
          <w:rFonts w:eastAsia="標楷體"/>
          <w:lang w:eastAsia="zh-HK"/>
        </w:rPr>
      </w:pPr>
    </w:p>
    <w:sectPr w:rsidR="00C40B88" w:rsidRPr="00C956EE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1F532" w14:textId="77777777" w:rsidR="00F3180B" w:rsidRDefault="00F3180B" w:rsidP="00AB7CE7">
      <w:pPr>
        <w:spacing w:line="240" w:lineRule="auto"/>
      </w:pPr>
      <w:r>
        <w:separator/>
      </w:r>
    </w:p>
  </w:endnote>
  <w:endnote w:type="continuationSeparator" w:id="0">
    <w:p w14:paraId="14D5918C" w14:textId="77777777" w:rsidR="00F3180B" w:rsidRDefault="00F3180B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BB18" w14:textId="77777777" w:rsidR="00F3180B" w:rsidRDefault="00F3180B" w:rsidP="00AB7CE7">
      <w:pPr>
        <w:spacing w:line="240" w:lineRule="auto"/>
      </w:pPr>
      <w:r>
        <w:separator/>
      </w:r>
    </w:p>
  </w:footnote>
  <w:footnote w:type="continuationSeparator" w:id="0">
    <w:p w14:paraId="57DEBDCD" w14:textId="77777777" w:rsidR="00F3180B" w:rsidRDefault="00F3180B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4EA0F89"/>
    <w:multiLevelType w:val="hybridMultilevel"/>
    <w:tmpl w:val="3B92A6A0"/>
    <w:lvl w:ilvl="0" w:tplc="CCB03154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D31422A8">
      <w:start w:val="1"/>
      <w:numFmt w:val="decimal"/>
      <w:lvlText w:val="(%2)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9E8"/>
    <w:rsid w:val="00011F0F"/>
    <w:rsid w:val="000130D9"/>
    <w:rsid w:val="00035837"/>
    <w:rsid w:val="00037AFA"/>
    <w:rsid w:val="00043BDC"/>
    <w:rsid w:val="00053638"/>
    <w:rsid w:val="00097E18"/>
    <w:rsid w:val="00097F18"/>
    <w:rsid w:val="000B0FE9"/>
    <w:rsid w:val="000D5A54"/>
    <w:rsid w:val="000F4554"/>
    <w:rsid w:val="00101ECA"/>
    <w:rsid w:val="00117AE1"/>
    <w:rsid w:val="00122480"/>
    <w:rsid w:val="00125B9E"/>
    <w:rsid w:val="001347CF"/>
    <w:rsid w:val="00136037"/>
    <w:rsid w:val="00137681"/>
    <w:rsid w:val="00141843"/>
    <w:rsid w:val="00146700"/>
    <w:rsid w:val="0016722A"/>
    <w:rsid w:val="00167B79"/>
    <w:rsid w:val="001712CC"/>
    <w:rsid w:val="00172732"/>
    <w:rsid w:val="001859C6"/>
    <w:rsid w:val="001A1410"/>
    <w:rsid w:val="001A7503"/>
    <w:rsid w:val="001C3640"/>
    <w:rsid w:val="001D5D1A"/>
    <w:rsid w:val="001E1297"/>
    <w:rsid w:val="001F2E8C"/>
    <w:rsid w:val="001F4468"/>
    <w:rsid w:val="00212390"/>
    <w:rsid w:val="00231CBC"/>
    <w:rsid w:val="002340E3"/>
    <w:rsid w:val="00234626"/>
    <w:rsid w:val="0024066C"/>
    <w:rsid w:val="00242B6E"/>
    <w:rsid w:val="00245F45"/>
    <w:rsid w:val="00256938"/>
    <w:rsid w:val="00257504"/>
    <w:rsid w:val="002639B8"/>
    <w:rsid w:val="00275B18"/>
    <w:rsid w:val="00290B2F"/>
    <w:rsid w:val="00292257"/>
    <w:rsid w:val="002B17AA"/>
    <w:rsid w:val="002B599E"/>
    <w:rsid w:val="002C3E7C"/>
    <w:rsid w:val="002C48E1"/>
    <w:rsid w:val="002D22DF"/>
    <w:rsid w:val="00311582"/>
    <w:rsid w:val="00314CC4"/>
    <w:rsid w:val="00315FC2"/>
    <w:rsid w:val="003176EF"/>
    <w:rsid w:val="00337468"/>
    <w:rsid w:val="00340A76"/>
    <w:rsid w:val="0034480B"/>
    <w:rsid w:val="0037614A"/>
    <w:rsid w:val="00382985"/>
    <w:rsid w:val="00384EE2"/>
    <w:rsid w:val="003960CC"/>
    <w:rsid w:val="003A7D58"/>
    <w:rsid w:val="003B5B14"/>
    <w:rsid w:val="003C6E81"/>
    <w:rsid w:val="003D7033"/>
    <w:rsid w:val="003E6D82"/>
    <w:rsid w:val="003F087A"/>
    <w:rsid w:val="003F21EB"/>
    <w:rsid w:val="00420298"/>
    <w:rsid w:val="0042313A"/>
    <w:rsid w:val="004239BF"/>
    <w:rsid w:val="00442638"/>
    <w:rsid w:val="00446C4A"/>
    <w:rsid w:val="00453510"/>
    <w:rsid w:val="00456518"/>
    <w:rsid w:val="004626F3"/>
    <w:rsid w:val="0046642C"/>
    <w:rsid w:val="00470939"/>
    <w:rsid w:val="004804DD"/>
    <w:rsid w:val="004B1FC7"/>
    <w:rsid w:val="004B2C03"/>
    <w:rsid w:val="004B7311"/>
    <w:rsid w:val="004E1953"/>
    <w:rsid w:val="004E3C57"/>
    <w:rsid w:val="00500960"/>
    <w:rsid w:val="0053088C"/>
    <w:rsid w:val="005330D9"/>
    <w:rsid w:val="00533485"/>
    <w:rsid w:val="00534AA3"/>
    <w:rsid w:val="0055220D"/>
    <w:rsid w:val="0055335E"/>
    <w:rsid w:val="005808FD"/>
    <w:rsid w:val="005849BD"/>
    <w:rsid w:val="005C6A64"/>
    <w:rsid w:val="005D5F73"/>
    <w:rsid w:val="0063597A"/>
    <w:rsid w:val="00653820"/>
    <w:rsid w:val="00657D0D"/>
    <w:rsid w:val="00670DA9"/>
    <w:rsid w:val="00671973"/>
    <w:rsid w:val="0068489D"/>
    <w:rsid w:val="0069075E"/>
    <w:rsid w:val="006A33E6"/>
    <w:rsid w:val="006B740E"/>
    <w:rsid w:val="006D1141"/>
    <w:rsid w:val="006E66F3"/>
    <w:rsid w:val="006F3097"/>
    <w:rsid w:val="006F67D8"/>
    <w:rsid w:val="00702245"/>
    <w:rsid w:val="007102CE"/>
    <w:rsid w:val="00710591"/>
    <w:rsid w:val="007124BD"/>
    <w:rsid w:val="007468C0"/>
    <w:rsid w:val="00761CD6"/>
    <w:rsid w:val="007674F7"/>
    <w:rsid w:val="00771257"/>
    <w:rsid w:val="00775766"/>
    <w:rsid w:val="00776F97"/>
    <w:rsid w:val="007802CE"/>
    <w:rsid w:val="00782C4C"/>
    <w:rsid w:val="00784C3F"/>
    <w:rsid w:val="007854F8"/>
    <w:rsid w:val="007B03BC"/>
    <w:rsid w:val="007B6B10"/>
    <w:rsid w:val="007C0AC8"/>
    <w:rsid w:val="007C104D"/>
    <w:rsid w:val="007C4FC9"/>
    <w:rsid w:val="007D3DCE"/>
    <w:rsid w:val="007F53AC"/>
    <w:rsid w:val="008102DE"/>
    <w:rsid w:val="008307B5"/>
    <w:rsid w:val="0085001A"/>
    <w:rsid w:val="00854C4C"/>
    <w:rsid w:val="00857FE8"/>
    <w:rsid w:val="00876197"/>
    <w:rsid w:val="00882FD3"/>
    <w:rsid w:val="0089541E"/>
    <w:rsid w:val="008A4D3F"/>
    <w:rsid w:val="008B38A9"/>
    <w:rsid w:val="008B48C0"/>
    <w:rsid w:val="008D184E"/>
    <w:rsid w:val="00904877"/>
    <w:rsid w:val="009124DF"/>
    <w:rsid w:val="0092779B"/>
    <w:rsid w:val="00965F3B"/>
    <w:rsid w:val="00974D02"/>
    <w:rsid w:val="00980EE7"/>
    <w:rsid w:val="00985929"/>
    <w:rsid w:val="00986029"/>
    <w:rsid w:val="009B1818"/>
    <w:rsid w:val="009C3C31"/>
    <w:rsid w:val="009D3F14"/>
    <w:rsid w:val="00A0315E"/>
    <w:rsid w:val="00A05B80"/>
    <w:rsid w:val="00A25788"/>
    <w:rsid w:val="00A45E73"/>
    <w:rsid w:val="00A63967"/>
    <w:rsid w:val="00A7114B"/>
    <w:rsid w:val="00A92118"/>
    <w:rsid w:val="00A932B6"/>
    <w:rsid w:val="00AA5802"/>
    <w:rsid w:val="00AB7CE7"/>
    <w:rsid w:val="00AC6FCD"/>
    <w:rsid w:val="00AD69D1"/>
    <w:rsid w:val="00AD7066"/>
    <w:rsid w:val="00AE2610"/>
    <w:rsid w:val="00AE6BD9"/>
    <w:rsid w:val="00B00BEA"/>
    <w:rsid w:val="00B060E5"/>
    <w:rsid w:val="00B1363A"/>
    <w:rsid w:val="00B16DE3"/>
    <w:rsid w:val="00B21EBA"/>
    <w:rsid w:val="00B307DC"/>
    <w:rsid w:val="00B32674"/>
    <w:rsid w:val="00B33146"/>
    <w:rsid w:val="00B333F5"/>
    <w:rsid w:val="00B63696"/>
    <w:rsid w:val="00B64F4B"/>
    <w:rsid w:val="00B6655D"/>
    <w:rsid w:val="00B86538"/>
    <w:rsid w:val="00B94544"/>
    <w:rsid w:val="00BA36B5"/>
    <w:rsid w:val="00BC6688"/>
    <w:rsid w:val="00BD7045"/>
    <w:rsid w:val="00BF47E1"/>
    <w:rsid w:val="00C0153C"/>
    <w:rsid w:val="00C117B0"/>
    <w:rsid w:val="00C16638"/>
    <w:rsid w:val="00C204B1"/>
    <w:rsid w:val="00C20A6F"/>
    <w:rsid w:val="00C30D00"/>
    <w:rsid w:val="00C31EC4"/>
    <w:rsid w:val="00C40B88"/>
    <w:rsid w:val="00C41E96"/>
    <w:rsid w:val="00C47A3F"/>
    <w:rsid w:val="00C47C32"/>
    <w:rsid w:val="00C51ABE"/>
    <w:rsid w:val="00C85A6E"/>
    <w:rsid w:val="00C8616D"/>
    <w:rsid w:val="00C930A0"/>
    <w:rsid w:val="00C956EE"/>
    <w:rsid w:val="00CA5CA3"/>
    <w:rsid w:val="00CB3782"/>
    <w:rsid w:val="00CB4F44"/>
    <w:rsid w:val="00CC7EE4"/>
    <w:rsid w:val="00CF79BC"/>
    <w:rsid w:val="00D077B9"/>
    <w:rsid w:val="00D14E7F"/>
    <w:rsid w:val="00D24D3E"/>
    <w:rsid w:val="00D35069"/>
    <w:rsid w:val="00D571A5"/>
    <w:rsid w:val="00DC271C"/>
    <w:rsid w:val="00DC653D"/>
    <w:rsid w:val="00DC6C50"/>
    <w:rsid w:val="00DE11AC"/>
    <w:rsid w:val="00DF064E"/>
    <w:rsid w:val="00DF12E5"/>
    <w:rsid w:val="00DF19D8"/>
    <w:rsid w:val="00E06821"/>
    <w:rsid w:val="00E175FB"/>
    <w:rsid w:val="00E22542"/>
    <w:rsid w:val="00E54ED9"/>
    <w:rsid w:val="00E60AD2"/>
    <w:rsid w:val="00E62B6D"/>
    <w:rsid w:val="00E751EB"/>
    <w:rsid w:val="00E8614E"/>
    <w:rsid w:val="00E866D6"/>
    <w:rsid w:val="00E91590"/>
    <w:rsid w:val="00EA1DBE"/>
    <w:rsid w:val="00EC7FAE"/>
    <w:rsid w:val="00ED68C0"/>
    <w:rsid w:val="00EE2080"/>
    <w:rsid w:val="00EE2543"/>
    <w:rsid w:val="00EF0D94"/>
    <w:rsid w:val="00EF3E8B"/>
    <w:rsid w:val="00F02790"/>
    <w:rsid w:val="00F26575"/>
    <w:rsid w:val="00F3180B"/>
    <w:rsid w:val="00F50204"/>
    <w:rsid w:val="00F5420E"/>
    <w:rsid w:val="00F54891"/>
    <w:rsid w:val="00F80F25"/>
    <w:rsid w:val="00F83EFC"/>
    <w:rsid w:val="00F9005F"/>
    <w:rsid w:val="00F9152E"/>
    <w:rsid w:val="00FA0C52"/>
    <w:rsid w:val="00FB5678"/>
    <w:rsid w:val="00FB7E6D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5BA69"/>
  <w15:chartTrackingRefBased/>
  <w15:docId w15:val="{33F3BD4D-D207-4694-BE44-1C9CEB55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exp">
    <w:name w:val="exp"/>
    <w:basedOn w:val="a"/>
    <w:rsid w:val="00C40B8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C956EE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C4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C48E1"/>
    <w:rPr>
      <w:rFonts w:ascii="細明體" w:hAnsi="細明體" w:cs="細明體"/>
      <w:sz w:val="24"/>
      <w:szCs w:val="24"/>
    </w:rPr>
  </w:style>
  <w:style w:type="character" w:customStyle="1" w:styleId="y2iqfc">
    <w:name w:val="y2iqfc"/>
    <w:basedOn w:val="a0"/>
    <w:rsid w:val="002C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oodle3.ntnu.edu.tw/mod/resource/view.php?id=46127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hyperlink" Target="https://moodle3.ntnu.edu.tw/mod/resource/view.php?id=46127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1CFF-FF11-48B9-917B-91812E4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18</Characters>
  <Application>Microsoft Office Word</Application>
  <DocSecurity>0</DocSecurity>
  <Lines>18</Lines>
  <Paragraphs>5</Paragraphs>
  <ScaleCrop>false</ScaleCrop>
  <Company>師大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violet</cp:lastModifiedBy>
  <cp:revision>4</cp:revision>
  <cp:lastPrinted>1998-09-09T04:50:00Z</cp:lastPrinted>
  <dcterms:created xsi:type="dcterms:W3CDTF">2023-09-06T01:59:00Z</dcterms:created>
  <dcterms:modified xsi:type="dcterms:W3CDTF">2023-09-06T02:02:00Z</dcterms:modified>
</cp:coreProperties>
</file>